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1580" w14:textId="0FFDDFA7" w:rsidR="006764D6" w:rsidRPr="00965B13" w:rsidRDefault="006764D6" w:rsidP="006764D6">
      <w:pPr>
        <w:spacing w:before="120" w:after="120"/>
        <w:jc w:val="center"/>
        <w:rPr>
          <w:b/>
          <w:bCs/>
          <w:i/>
          <w:sz w:val="28"/>
          <w:szCs w:val="28"/>
          <w:lang w:val="uk-UA"/>
        </w:rPr>
      </w:pPr>
      <w:r w:rsidRPr="00965B13">
        <w:rPr>
          <w:b/>
          <w:bCs/>
          <w:i/>
          <w:sz w:val="28"/>
          <w:szCs w:val="28"/>
          <w:lang w:val="uk-UA"/>
        </w:rPr>
        <w:t>Шановний експерт!</w:t>
      </w:r>
    </w:p>
    <w:p w14:paraId="1617C2D1" w14:textId="77777777" w:rsidR="006764D6" w:rsidRPr="00965B13" w:rsidRDefault="006764D6" w:rsidP="006764D6">
      <w:pPr>
        <w:spacing w:before="120" w:after="120"/>
        <w:jc w:val="center"/>
        <w:rPr>
          <w:iCs/>
          <w:sz w:val="28"/>
          <w:szCs w:val="28"/>
          <w:lang w:val="uk-UA"/>
        </w:rPr>
      </w:pPr>
      <w:r w:rsidRPr="00965B13">
        <w:rPr>
          <w:iCs/>
          <w:sz w:val="28"/>
          <w:szCs w:val="28"/>
          <w:lang w:val="uk-UA"/>
        </w:rPr>
        <w:t>Просимо Вас оцінити ступінь важливості (пріоритетності) таких</w:t>
      </w:r>
    </w:p>
    <w:p w14:paraId="28999462" w14:textId="4041B492" w:rsidR="006764D6" w:rsidRPr="008F5A9D" w:rsidRDefault="006764D6" w:rsidP="006764D6">
      <w:pPr>
        <w:spacing w:before="120" w:after="120"/>
        <w:jc w:val="center"/>
        <w:rPr>
          <w:sz w:val="28"/>
          <w:szCs w:val="28"/>
        </w:rPr>
      </w:pPr>
      <w:r w:rsidRPr="00965B13">
        <w:rPr>
          <w:iCs/>
          <w:sz w:val="28"/>
          <w:szCs w:val="28"/>
          <w:lang w:val="uk-UA"/>
        </w:rPr>
        <w:t xml:space="preserve">напрямків дослідженн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09"/>
      </w:tblGrid>
      <w:tr w:rsidR="006764D6" w14:paraId="1033521C" w14:textId="77777777" w:rsidTr="00F31242">
        <w:trPr>
          <w:trHeight w:val="706"/>
        </w:trPr>
        <w:tc>
          <w:tcPr>
            <w:tcW w:w="1129" w:type="dxa"/>
          </w:tcPr>
          <w:p w14:paraId="26DE3FE1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 w:rsidRPr="003734D6">
              <w:rPr>
                <w:iCs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289" w:type="dxa"/>
          </w:tcPr>
          <w:p w14:paraId="3745712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 w:rsidRPr="003734D6">
              <w:rPr>
                <w:iCs/>
                <w:sz w:val="28"/>
                <w:szCs w:val="28"/>
                <w:lang w:val="uk-UA"/>
              </w:rPr>
              <w:t>Назва напрямку дослідження</w:t>
            </w:r>
          </w:p>
        </w:tc>
        <w:tc>
          <w:tcPr>
            <w:tcW w:w="3209" w:type="dxa"/>
          </w:tcPr>
          <w:p w14:paraId="7E11E96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 w:rsidRPr="003734D6">
              <w:rPr>
                <w:iCs/>
                <w:sz w:val="28"/>
                <w:szCs w:val="28"/>
                <w:lang w:val="uk-UA"/>
              </w:rPr>
              <w:t>Оцінка у балах</w:t>
            </w:r>
          </w:p>
        </w:tc>
      </w:tr>
      <w:tr w:rsidR="005F1042" w14:paraId="66215D41" w14:textId="77777777" w:rsidTr="00F31242">
        <w:trPr>
          <w:trHeight w:val="706"/>
        </w:trPr>
        <w:tc>
          <w:tcPr>
            <w:tcW w:w="1129" w:type="dxa"/>
          </w:tcPr>
          <w:p w14:paraId="057B066E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BB26B86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66D3CB0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38EA9DBE" w14:textId="77777777" w:rsidTr="00F31242">
        <w:trPr>
          <w:trHeight w:val="706"/>
        </w:trPr>
        <w:tc>
          <w:tcPr>
            <w:tcW w:w="1129" w:type="dxa"/>
          </w:tcPr>
          <w:p w14:paraId="3A964539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31EA6523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0836C9D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7860EDEB" w14:textId="77777777" w:rsidTr="00F31242">
        <w:trPr>
          <w:trHeight w:val="706"/>
        </w:trPr>
        <w:tc>
          <w:tcPr>
            <w:tcW w:w="1129" w:type="dxa"/>
          </w:tcPr>
          <w:p w14:paraId="6235E117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480917B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1FE03BC0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3F7DC015" w14:textId="77777777" w:rsidTr="00F31242">
        <w:trPr>
          <w:trHeight w:val="706"/>
        </w:trPr>
        <w:tc>
          <w:tcPr>
            <w:tcW w:w="1129" w:type="dxa"/>
          </w:tcPr>
          <w:p w14:paraId="70E12C17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096567A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1246C199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3611826F" w14:textId="77777777" w:rsidTr="00F31242">
        <w:trPr>
          <w:trHeight w:val="706"/>
        </w:trPr>
        <w:tc>
          <w:tcPr>
            <w:tcW w:w="1129" w:type="dxa"/>
          </w:tcPr>
          <w:p w14:paraId="71CB38E7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1C52FB5E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36820BF5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040304" w14:paraId="49BC81F6" w14:textId="77777777" w:rsidTr="00F31242">
        <w:trPr>
          <w:trHeight w:val="706"/>
        </w:trPr>
        <w:tc>
          <w:tcPr>
            <w:tcW w:w="1129" w:type="dxa"/>
          </w:tcPr>
          <w:p w14:paraId="20AE4B36" w14:textId="77777777" w:rsidR="00040304" w:rsidRPr="003734D6" w:rsidRDefault="00040304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9881901" w14:textId="77777777" w:rsidR="00040304" w:rsidRPr="003734D6" w:rsidRDefault="00040304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553412A7" w14:textId="77777777" w:rsidR="00040304" w:rsidRPr="003734D6" w:rsidRDefault="00040304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D63351" w14:paraId="1868FA43" w14:textId="77777777" w:rsidTr="00F31242">
        <w:trPr>
          <w:trHeight w:val="706"/>
        </w:trPr>
        <w:tc>
          <w:tcPr>
            <w:tcW w:w="1129" w:type="dxa"/>
          </w:tcPr>
          <w:p w14:paraId="2C7664A5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4FFDA84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766EEC37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D63351" w14:paraId="67C1DD9E" w14:textId="77777777" w:rsidTr="00F31242">
        <w:trPr>
          <w:trHeight w:val="706"/>
        </w:trPr>
        <w:tc>
          <w:tcPr>
            <w:tcW w:w="1129" w:type="dxa"/>
          </w:tcPr>
          <w:p w14:paraId="16B24F71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19E706D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464BDF49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D63351" w14:paraId="357EFE44" w14:textId="77777777" w:rsidTr="00F31242">
        <w:trPr>
          <w:trHeight w:val="706"/>
        </w:trPr>
        <w:tc>
          <w:tcPr>
            <w:tcW w:w="1129" w:type="dxa"/>
          </w:tcPr>
          <w:p w14:paraId="670389E1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0DCD59E1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19FDB7C0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04EC1434" w14:textId="77777777" w:rsidR="006764D6" w:rsidRPr="00965B13" w:rsidRDefault="006764D6" w:rsidP="006764D6">
      <w:pPr>
        <w:spacing w:before="120" w:after="120"/>
        <w:jc w:val="center"/>
        <w:rPr>
          <w:iCs/>
          <w:sz w:val="28"/>
          <w:szCs w:val="28"/>
          <w:lang w:val="uk-UA"/>
        </w:rPr>
      </w:pPr>
    </w:p>
    <w:p w14:paraId="6FCFCFB3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  <w:r w:rsidRPr="00965B13">
        <w:rPr>
          <w:iCs/>
          <w:sz w:val="28"/>
          <w:szCs w:val="28"/>
          <w:lang w:val="uk-UA"/>
        </w:rPr>
        <w:t>Оцінку кожному із запропонованих напрямків просимо виставити по такій 10-бальній шкалі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072"/>
      </w:tblGrid>
      <w:tr w:rsidR="006764D6" w14:paraId="3B9F3B87" w14:textId="77777777" w:rsidTr="00F31242">
        <w:tc>
          <w:tcPr>
            <w:tcW w:w="1555" w:type="dxa"/>
          </w:tcPr>
          <w:p w14:paraId="12600ACE" w14:textId="77777777" w:rsidR="006764D6" w:rsidRPr="009253D9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072" w:type="dxa"/>
          </w:tcPr>
          <w:p w14:paraId="098B2F38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Напрямок не впливає на дослідження кон'юнктури ринку</w:t>
            </w:r>
          </w:p>
        </w:tc>
      </w:tr>
      <w:tr w:rsidR="006764D6" w14:paraId="10DC5D6F" w14:textId="77777777" w:rsidTr="00F31242">
        <w:tc>
          <w:tcPr>
            <w:tcW w:w="1555" w:type="dxa"/>
          </w:tcPr>
          <w:p w14:paraId="66BB8F1F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-2</w:t>
            </w:r>
          </w:p>
        </w:tc>
        <w:tc>
          <w:tcPr>
            <w:tcW w:w="8072" w:type="dxa"/>
          </w:tcPr>
          <w:p w14:paraId="446E7360" w14:textId="77777777" w:rsidR="006764D6" w:rsidRPr="008161A3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 xml:space="preserve">Напрямок робить слабкий вплив, його варто врахувати в </w:t>
            </w:r>
          </w:p>
          <w:p w14:paraId="5C4CFEEB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майбутньому</w:t>
            </w:r>
          </w:p>
        </w:tc>
      </w:tr>
      <w:tr w:rsidR="006764D6" w14:paraId="49DD207C" w14:textId="77777777" w:rsidTr="00F31242">
        <w:tc>
          <w:tcPr>
            <w:tcW w:w="1555" w:type="dxa"/>
          </w:tcPr>
          <w:p w14:paraId="70F9198D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-5</w:t>
            </w:r>
          </w:p>
        </w:tc>
        <w:tc>
          <w:tcPr>
            <w:tcW w:w="8072" w:type="dxa"/>
          </w:tcPr>
          <w:p w14:paraId="1F563933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Напрямок впливає, але важко реалізовано</w:t>
            </w:r>
          </w:p>
        </w:tc>
      </w:tr>
      <w:tr w:rsidR="006764D6" w14:paraId="16FBB957" w14:textId="77777777" w:rsidTr="00F31242">
        <w:tc>
          <w:tcPr>
            <w:tcW w:w="1555" w:type="dxa"/>
          </w:tcPr>
          <w:p w14:paraId="43340F69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6-7</w:t>
            </w:r>
          </w:p>
        </w:tc>
        <w:tc>
          <w:tcPr>
            <w:tcW w:w="8072" w:type="dxa"/>
          </w:tcPr>
          <w:p w14:paraId="3F400B3B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Напрямок має істотний вплив</w:t>
            </w:r>
          </w:p>
        </w:tc>
      </w:tr>
      <w:tr w:rsidR="006764D6" w14:paraId="05812D80" w14:textId="77777777" w:rsidTr="00F31242">
        <w:tc>
          <w:tcPr>
            <w:tcW w:w="1555" w:type="dxa"/>
          </w:tcPr>
          <w:p w14:paraId="52020F74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8-10</w:t>
            </w:r>
          </w:p>
        </w:tc>
        <w:tc>
          <w:tcPr>
            <w:tcW w:w="8072" w:type="dxa"/>
          </w:tcPr>
          <w:p w14:paraId="3417AE9B" w14:textId="77777777" w:rsidR="006764D6" w:rsidRPr="004B2E19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4B2E19">
              <w:rPr>
                <w:iCs/>
                <w:sz w:val="28"/>
                <w:szCs w:val="28"/>
                <w:lang w:val="uk-UA"/>
              </w:rPr>
              <w:t xml:space="preserve">Напрямок є важливим і актуальним, реалізується в першу </w:t>
            </w:r>
          </w:p>
          <w:p w14:paraId="0B924581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4B2E19">
              <w:rPr>
                <w:iCs/>
                <w:sz w:val="28"/>
                <w:szCs w:val="28"/>
                <w:lang w:val="uk-UA"/>
              </w:rPr>
              <w:t>чергу</w:t>
            </w:r>
          </w:p>
        </w:tc>
      </w:tr>
    </w:tbl>
    <w:p w14:paraId="47BB2D7D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</w:p>
    <w:p w14:paraId="72CCF1C5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Для формування оцінки вашої компетентності, просимо заповнити таблиц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764D6" w14:paraId="4A1A6B20" w14:textId="77777777" w:rsidTr="00F31242">
        <w:tc>
          <w:tcPr>
            <w:tcW w:w="1925" w:type="dxa"/>
          </w:tcPr>
          <w:p w14:paraId="3B63F8D8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тупінь знайомства</w:t>
            </w:r>
          </w:p>
        </w:tc>
        <w:tc>
          <w:tcPr>
            <w:tcW w:w="1925" w:type="dxa"/>
          </w:tcPr>
          <w:p w14:paraId="054E4E10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еоретичний аналіз</w:t>
            </w:r>
          </w:p>
        </w:tc>
        <w:tc>
          <w:tcPr>
            <w:tcW w:w="1925" w:type="dxa"/>
          </w:tcPr>
          <w:p w14:paraId="28157C41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освід</w:t>
            </w:r>
          </w:p>
        </w:tc>
        <w:tc>
          <w:tcPr>
            <w:tcW w:w="1926" w:type="dxa"/>
          </w:tcPr>
          <w:p w14:paraId="5B4C852E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926" w:type="dxa"/>
          </w:tcPr>
          <w:p w14:paraId="219E1F10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Інтуїція</w:t>
            </w:r>
          </w:p>
        </w:tc>
      </w:tr>
      <w:tr w:rsidR="006764D6" w14:paraId="7332DA12" w14:textId="77777777" w:rsidTr="00F31242">
        <w:tc>
          <w:tcPr>
            <w:tcW w:w="1925" w:type="dxa"/>
          </w:tcPr>
          <w:p w14:paraId="728C7AF2" w14:textId="711B88F9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14:paraId="12558B54" w14:textId="050ACFB6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14:paraId="76CEE144" w14:textId="349630E2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14:paraId="79A4E00A" w14:textId="0B85952C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14:paraId="4533E707" w14:textId="5376802C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00E4DF47" w14:textId="77777777" w:rsidR="006764D6" w:rsidRDefault="006764D6" w:rsidP="006764D6">
      <w:pPr>
        <w:spacing w:before="120" w:after="120"/>
        <w:jc w:val="both"/>
        <w:rPr>
          <w:iCs/>
          <w:sz w:val="28"/>
          <w:szCs w:val="28"/>
          <w:lang w:val="uk-UA"/>
        </w:rPr>
      </w:pPr>
    </w:p>
    <w:p w14:paraId="67564849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цінка ступеня знайомства експерта з проблемо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6764D6" w14:paraId="5E6E82A5" w14:textId="77777777" w:rsidTr="00F31242">
        <w:tc>
          <w:tcPr>
            <w:tcW w:w="1838" w:type="dxa"/>
          </w:tcPr>
          <w:p w14:paraId="741FF9C6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0 балів</w:t>
            </w:r>
          </w:p>
        </w:tc>
        <w:tc>
          <w:tcPr>
            <w:tcW w:w="7789" w:type="dxa"/>
          </w:tcPr>
          <w:p w14:paraId="09BE23C2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5B33AE">
              <w:rPr>
                <w:iCs/>
                <w:sz w:val="28"/>
                <w:szCs w:val="28"/>
                <w:lang w:val="uk-UA"/>
              </w:rPr>
              <w:t>- експерт не знайомий із проблемою</w:t>
            </w:r>
          </w:p>
        </w:tc>
      </w:tr>
      <w:tr w:rsidR="006764D6" w14:paraId="67B81BC6" w14:textId="77777777" w:rsidTr="00F31242">
        <w:tc>
          <w:tcPr>
            <w:tcW w:w="1838" w:type="dxa"/>
          </w:tcPr>
          <w:p w14:paraId="5096E47C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 – 3 бали</w:t>
            </w:r>
          </w:p>
        </w:tc>
        <w:tc>
          <w:tcPr>
            <w:tcW w:w="7789" w:type="dxa"/>
          </w:tcPr>
          <w:p w14:paraId="47C83C24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- </w:t>
            </w:r>
            <w:r w:rsidRPr="005B33AE">
              <w:rPr>
                <w:iCs/>
                <w:sz w:val="28"/>
                <w:szCs w:val="28"/>
                <w:lang w:val="uk-UA"/>
              </w:rPr>
              <w:t>погано знайомий, але проблема входить до кола інтересів</w:t>
            </w:r>
          </w:p>
        </w:tc>
      </w:tr>
      <w:tr w:rsidR="006764D6" w14:paraId="0F1087D1" w14:textId="77777777" w:rsidTr="00F31242">
        <w:tc>
          <w:tcPr>
            <w:tcW w:w="1838" w:type="dxa"/>
          </w:tcPr>
          <w:p w14:paraId="1D0E6DF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 – 6 балів</w:t>
            </w:r>
          </w:p>
        </w:tc>
        <w:tc>
          <w:tcPr>
            <w:tcW w:w="7789" w:type="dxa"/>
          </w:tcPr>
          <w:p w14:paraId="4D9CAFC9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9B62D4">
              <w:rPr>
                <w:iCs/>
                <w:sz w:val="28"/>
                <w:szCs w:val="28"/>
                <w:lang w:val="uk-UA"/>
              </w:rPr>
              <w:t>- задовільно знайомий, але практично не займається</w:t>
            </w:r>
          </w:p>
        </w:tc>
      </w:tr>
      <w:tr w:rsidR="006764D6" w14:paraId="72FEEBF2" w14:textId="77777777" w:rsidTr="00F31242">
        <w:tc>
          <w:tcPr>
            <w:tcW w:w="1838" w:type="dxa"/>
          </w:tcPr>
          <w:p w14:paraId="08370F95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7 – 9 балів</w:t>
            </w:r>
          </w:p>
        </w:tc>
        <w:tc>
          <w:tcPr>
            <w:tcW w:w="7789" w:type="dxa"/>
          </w:tcPr>
          <w:p w14:paraId="435D7283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9B62D4">
              <w:rPr>
                <w:iCs/>
                <w:sz w:val="28"/>
                <w:szCs w:val="28"/>
                <w:lang w:val="uk-UA"/>
              </w:rPr>
              <w:t>- добре знайомий і займається практично</w:t>
            </w:r>
          </w:p>
        </w:tc>
      </w:tr>
      <w:tr w:rsidR="006764D6" w14:paraId="1901C843" w14:textId="77777777" w:rsidTr="00F31242">
        <w:tc>
          <w:tcPr>
            <w:tcW w:w="1838" w:type="dxa"/>
          </w:tcPr>
          <w:p w14:paraId="38AE936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7789" w:type="dxa"/>
          </w:tcPr>
          <w:p w14:paraId="1C58E2CE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9B62D4">
              <w:rPr>
                <w:iCs/>
                <w:sz w:val="28"/>
                <w:szCs w:val="28"/>
                <w:lang w:val="uk-UA"/>
              </w:rPr>
              <w:t>- вузький фахівець із проблеми</w:t>
            </w:r>
          </w:p>
        </w:tc>
      </w:tr>
    </w:tbl>
    <w:p w14:paraId="746C7A7E" w14:textId="77777777" w:rsidR="006764D6" w:rsidRDefault="006764D6" w:rsidP="006764D6">
      <w:pPr>
        <w:rPr>
          <w:sz w:val="28"/>
          <w:szCs w:val="28"/>
          <w:lang w:val="uk-UA"/>
        </w:rPr>
      </w:pPr>
    </w:p>
    <w:p w14:paraId="00A430E8" w14:textId="77777777" w:rsidR="006764D6" w:rsidRDefault="006764D6" w:rsidP="006764D6">
      <w:pPr>
        <w:rPr>
          <w:sz w:val="28"/>
          <w:szCs w:val="28"/>
          <w:lang w:val="uk-UA"/>
        </w:rPr>
      </w:pPr>
    </w:p>
    <w:p w14:paraId="35F4F4F2" w14:textId="77777777" w:rsidR="006764D6" w:rsidRDefault="006764D6" w:rsidP="006764D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аргументованості. Експерт відмічає відповідну графу по кожному виду джерел.</w:t>
      </w:r>
    </w:p>
    <w:p w14:paraId="1165B864" w14:textId="77777777" w:rsidR="006764D6" w:rsidRDefault="006764D6" w:rsidP="006764D6">
      <w:pPr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764D6" w14:paraId="366DEC4C" w14:textId="77777777" w:rsidTr="00F31242">
        <w:tc>
          <w:tcPr>
            <w:tcW w:w="2406" w:type="dxa"/>
            <w:vMerge w:val="restart"/>
          </w:tcPr>
          <w:p w14:paraId="065F966B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о аргументів</w:t>
            </w:r>
          </w:p>
        </w:tc>
        <w:tc>
          <w:tcPr>
            <w:tcW w:w="7221" w:type="dxa"/>
            <w:gridSpan w:val="3"/>
          </w:tcPr>
          <w:p w14:paraId="1C1A424B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пінь впливу аргументів</w:t>
            </w:r>
          </w:p>
        </w:tc>
      </w:tr>
      <w:tr w:rsidR="006764D6" w14:paraId="6C9FA6CF" w14:textId="77777777" w:rsidTr="00F31242">
        <w:tc>
          <w:tcPr>
            <w:tcW w:w="2406" w:type="dxa"/>
            <w:vMerge/>
          </w:tcPr>
          <w:p w14:paraId="320EEA2A" w14:textId="77777777" w:rsidR="006764D6" w:rsidRDefault="006764D6" w:rsidP="00F312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013A1CD6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2407" w:type="dxa"/>
          </w:tcPr>
          <w:p w14:paraId="2D70ED79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407" w:type="dxa"/>
          </w:tcPr>
          <w:p w14:paraId="6053097B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</w:t>
            </w:r>
          </w:p>
        </w:tc>
      </w:tr>
      <w:tr w:rsidR="006764D6" w14:paraId="4CCEAE89" w14:textId="77777777" w:rsidTr="00F31242">
        <w:tc>
          <w:tcPr>
            <w:tcW w:w="2406" w:type="dxa"/>
          </w:tcPr>
          <w:p w14:paraId="43CF43BE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ий аналіз</w:t>
            </w:r>
          </w:p>
        </w:tc>
        <w:tc>
          <w:tcPr>
            <w:tcW w:w="2407" w:type="dxa"/>
          </w:tcPr>
          <w:p w14:paraId="0166A346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3</w:t>
            </w:r>
          </w:p>
        </w:tc>
        <w:tc>
          <w:tcPr>
            <w:tcW w:w="2407" w:type="dxa"/>
          </w:tcPr>
          <w:p w14:paraId="59926056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2</w:t>
            </w:r>
          </w:p>
        </w:tc>
        <w:tc>
          <w:tcPr>
            <w:tcW w:w="2407" w:type="dxa"/>
          </w:tcPr>
          <w:p w14:paraId="5F86AE04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1</w:t>
            </w:r>
          </w:p>
        </w:tc>
      </w:tr>
      <w:tr w:rsidR="006764D6" w14:paraId="24F20EE4" w14:textId="77777777" w:rsidTr="00F31242">
        <w:trPr>
          <w:trHeight w:val="413"/>
        </w:trPr>
        <w:tc>
          <w:tcPr>
            <w:tcW w:w="2406" w:type="dxa"/>
          </w:tcPr>
          <w:p w14:paraId="300AAADE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від</w:t>
            </w:r>
          </w:p>
        </w:tc>
        <w:tc>
          <w:tcPr>
            <w:tcW w:w="2407" w:type="dxa"/>
          </w:tcPr>
          <w:p w14:paraId="2449CC1C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5</w:t>
            </w:r>
          </w:p>
        </w:tc>
        <w:tc>
          <w:tcPr>
            <w:tcW w:w="2407" w:type="dxa"/>
          </w:tcPr>
          <w:p w14:paraId="3E281042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4</w:t>
            </w:r>
          </w:p>
        </w:tc>
        <w:tc>
          <w:tcPr>
            <w:tcW w:w="2407" w:type="dxa"/>
          </w:tcPr>
          <w:p w14:paraId="220495C3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2</w:t>
            </w:r>
          </w:p>
        </w:tc>
      </w:tr>
      <w:tr w:rsidR="006764D6" w14:paraId="3E3815CF" w14:textId="77777777" w:rsidTr="00F31242">
        <w:trPr>
          <w:trHeight w:val="419"/>
        </w:trPr>
        <w:tc>
          <w:tcPr>
            <w:tcW w:w="2406" w:type="dxa"/>
          </w:tcPr>
          <w:p w14:paraId="75320B61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2407" w:type="dxa"/>
          </w:tcPr>
          <w:p w14:paraId="1BEB7E2E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1</w:t>
            </w:r>
          </w:p>
        </w:tc>
        <w:tc>
          <w:tcPr>
            <w:tcW w:w="2407" w:type="dxa"/>
          </w:tcPr>
          <w:p w14:paraId="34545A97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8</w:t>
            </w:r>
          </w:p>
        </w:tc>
        <w:tc>
          <w:tcPr>
            <w:tcW w:w="2407" w:type="dxa"/>
          </w:tcPr>
          <w:p w14:paraId="23242F52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4</w:t>
            </w:r>
          </w:p>
        </w:tc>
      </w:tr>
      <w:tr w:rsidR="006764D6" w14:paraId="63020AC6" w14:textId="77777777" w:rsidTr="00F31242">
        <w:trPr>
          <w:trHeight w:val="411"/>
        </w:trPr>
        <w:tc>
          <w:tcPr>
            <w:tcW w:w="2406" w:type="dxa"/>
          </w:tcPr>
          <w:p w14:paraId="08A988CF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уїція</w:t>
            </w:r>
          </w:p>
        </w:tc>
        <w:tc>
          <w:tcPr>
            <w:tcW w:w="2407" w:type="dxa"/>
          </w:tcPr>
          <w:p w14:paraId="6AF2222C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2407" w:type="dxa"/>
          </w:tcPr>
          <w:p w14:paraId="6615DBEE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4</w:t>
            </w:r>
          </w:p>
        </w:tc>
        <w:tc>
          <w:tcPr>
            <w:tcW w:w="2407" w:type="dxa"/>
          </w:tcPr>
          <w:p w14:paraId="6FA333AB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2</w:t>
            </w:r>
          </w:p>
        </w:tc>
      </w:tr>
    </w:tbl>
    <w:p w14:paraId="5A1AA504" w14:textId="6C2E3632" w:rsidR="00DC578E" w:rsidRPr="001570D4" w:rsidRDefault="00DC578E" w:rsidP="00C84928">
      <w:pPr>
        <w:spacing w:before="120" w:after="120"/>
        <w:jc w:val="both"/>
        <w:rPr>
          <w:iCs/>
          <w:sz w:val="28"/>
          <w:szCs w:val="28"/>
          <w:lang w:val="en-US"/>
        </w:rPr>
      </w:pPr>
    </w:p>
    <w:sectPr w:rsidR="00DC578E" w:rsidRPr="001570D4" w:rsidSect="000420D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39FC" w14:textId="77777777" w:rsidR="000420D8" w:rsidRDefault="000420D8" w:rsidP="00751A89">
      <w:r>
        <w:separator/>
      </w:r>
    </w:p>
  </w:endnote>
  <w:endnote w:type="continuationSeparator" w:id="0">
    <w:p w14:paraId="206D0C14" w14:textId="77777777" w:rsidR="000420D8" w:rsidRDefault="000420D8" w:rsidP="0075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9C21" w14:textId="77777777" w:rsidR="000420D8" w:rsidRDefault="000420D8" w:rsidP="00751A89">
      <w:r>
        <w:separator/>
      </w:r>
    </w:p>
  </w:footnote>
  <w:footnote w:type="continuationSeparator" w:id="0">
    <w:p w14:paraId="74850BAE" w14:textId="77777777" w:rsidR="000420D8" w:rsidRDefault="000420D8" w:rsidP="0075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826779"/>
      <w:docPartObj>
        <w:docPartGallery w:val="Page Numbers (Top of Page)"/>
        <w:docPartUnique/>
      </w:docPartObj>
    </w:sdtPr>
    <w:sdtContent>
      <w:p w14:paraId="3D1B533A" w14:textId="34319B43" w:rsidR="00751A89" w:rsidRDefault="00751A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0E">
          <w:rPr>
            <w:noProof/>
          </w:rPr>
          <w:t>9</w:t>
        </w:r>
        <w:r>
          <w:fldChar w:fldCharType="end"/>
        </w:r>
      </w:p>
    </w:sdtContent>
  </w:sdt>
  <w:p w14:paraId="7AC92554" w14:textId="77777777" w:rsidR="00751A89" w:rsidRDefault="00751A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49C"/>
    <w:multiLevelType w:val="hybridMultilevel"/>
    <w:tmpl w:val="C3F87CBC"/>
    <w:lvl w:ilvl="0" w:tplc="A63E0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C15"/>
    <w:multiLevelType w:val="hybridMultilevel"/>
    <w:tmpl w:val="BB0E8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C61B93"/>
    <w:multiLevelType w:val="hybridMultilevel"/>
    <w:tmpl w:val="8B40B99A"/>
    <w:lvl w:ilvl="0" w:tplc="BE7670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41F6B"/>
    <w:multiLevelType w:val="hybridMultilevel"/>
    <w:tmpl w:val="576069D4"/>
    <w:lvl w:ilvl="0" w:tplc="BCFE0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6623"/>
    <w:multiLevelType w:val="hybridMultilevel"/>
    <w:tmpl w:val="5644D6D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i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02231B"/>
    <w:multiLevelType w:val="hybridMultilevel"/>
    <w:tmpl w:val="CF3CC09C"/>
    <w:lvl w:ilvl="0" w:tplc="9D042116">
      <w:start w:val="3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3735019"/>
    <w:multiLevelType w:val="multilevel"/>
    <w:tmpl w:val="AB4273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3A6745B"/>
    <w:multiLevelType w:val="hybridMultilevel"/>
    <w:tmpl w:val="2142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236"/>
    <w:multiLevelType w:val="hybridMultilevel"/>
    <w:tmpl w:val="94308488"/>
    <w:lvl w:ilvl="0" w:tplc="E62E1CB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63065"/>
    <w:multiLevelType w:val="multilevel"/>
    <w:tmpl w:val="CF0ED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0D8405A"/>
    <w:multiLevelType w:val="multilevel"/>
    <w:tmpl w:val="64B85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19D4635"/>
    <w:multiLevelType w:val="hybridMultilevel"/>
    <w:tmpl w:val="A88484BA"/>
    <w:lvl w:ilvl="0" w:tplc="282A1748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7D30A18"/>
    <w:multiLevelType w:val="hybridMultilevel"/>
    <w:tmpl w:val="435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1D7F"/>
    <w:multiLevelType w:val="hybridMultilevel"/>
    <w:tmpl w:val="F3349160"/>
    <w:lvl w:ilvl="0" w:tplc="F8128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746E2"/>
    <w:multiLevelType w:val="hybridMultilevel"/>
    <w:tmpl w:val="23A4AE52"/>
    <w:lvl w:ilvl="0" w:tplc="22240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9F7"/>
    <w:multiLevelType w:val="hybridMultilevel"/>
    <w:tmpl w:val="B25E55A6"/>
    <w:lvl w:ilvl="0" w:tplc="A4AA846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3967"/>
    <w:multiLevelType w:val="hybridMultilevel"/>
    <w:tmpl w:val="9010406A"/>
    <w:lvl w:ilvl="0" w:tplc="A216B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837"/>
    <w:multiLevelType w:val="hybridMultilevel"/>
    <w:tmpl w:val="7FE4DAA8"/>
    <w:lvl w:ilvl="0" w:tplc="17BE3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4314"/>
    <w:multiLevelType w:val="hybridMultilevel"/>
    <w:tmpl w:val="3B6C2ED4"/>
    <w:lvl w:ilvl="0" w:tplc="D7FC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F31"/>
    <w:multiLevelType w:val="hybridMultilevel"/>
    <w:tmpl w:val="CF4E5BBC"/>
    <w:lvl w:ilvl="0" w:tplc="5FBC2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C62252"/>
    <w:multiLevelType w:val="hybridMultilevel"/>
    <w:tmpl w:val="A5402F32"/>
    <w:lvl w:ilvl="0" w:tplc="E354D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B57E8"/>
    <w:multiLevelType w:val="hybridMultilevel"/>
    <w:tmpl w:val="90601CDA"/>
    <w:lvl w:ilvl="0" w:tplc="2202F2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342435"/>
    <w:multiLevelType w:val="hybridMultilevel"/>
    <w:tmpl w:val="D7C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0743"/>
    <w:multiLevelType w:val="hybridMultilevel"/>
    <w:tmpl w:val="06E84590"/>
    <w:lvl w:ilvl="0" w:tplc="FD7AE4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21323C"/>
    <w:multiLevelType w:val="hybridMultilevel"/>
    <w:tmpl w:val="EFE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233C3"/>
    <w:multiLevelType w:val="hybridMultilevel"/>
    <w:tmpl w:val="EB604366"/>
    <w:lvl w:ilvl="0" w:tplc="F2C07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22410"/>
    <w:multiLevelType w:val="hybridMultilevel"/>
    <w:tmpl w:val="7A069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027800"/>
    <w:multiLevelType w:val="hybridMultilevel"/>
    <w:tmpl w:val="50F095AC"/>
    <w:lvl w:ilvl="0" w:tplc="4CF6FB3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558B7"/>
    <w:multiLevelType w:val="hybridMultilevel"/>
    <w:tmpl w:val="B6C65A74"/>
    <w:lvl w:ilvl="0" w:tplc="8E8E59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261AB4"/>
    <w:multiLevelType w:val="hybridMultilevel"/>
    <w:tmpl w:val="21CCE8EE"/>
    <w:lvl w:ilvl="0" w:tplc="AFF831D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1404D2F"/>
    <w:multiLevelType w:val="hybridMultilevel"/>
    <w:tmpl w:val="6FFC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7BB4"/>
    <w:multiLevelType w:val="hybridMultilevel"/>
    <w:tmpl w:val="78AE3AE2"/>
    <w:lvl w:ilvl="0" w:tplc="06A09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742C31"/>
    <w:multiLevelType w:val="hybridMultilevel"/>
    <w:tmpl w:val="D44619A6"/>
    <w:lvl w:ilvl="0" w:tplc="854A07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4A5AAF"/>
    <w:multiLevelType w:val="multilevel"/>
    <w:tmpl w:val="C850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4" w15:restartNumberingAfterBreak="0">
    <w:nsid w:val="65746171"/>
    <w:multiLevelType w:val="multilevel"/>
    <w:tmpl w:val="4D4EF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6174AD6"/>
    <w:multiLevelType w:val="hybridMultilevel"/>
    <w:tmpl w:val="E11EE2C0"/>
    <w:lvl w:ilvl="0" w:tplc="77AEB23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890B17"/>
    <w:multiLevelType w:val="hybridMultilevel"/>
    <w:tmpl w:val="F4E0CAC2"/>
    <w:lvl w:ilvl="0" w:tplc="F1B07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B478C"/>
    <w:multiLevelType w:val="hybridMultilevel"/>
    <w:tmpl w:val="639E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4307A"/>
    <w:multiLevelType w:val="hybridMultilevel"/>
    <w:tmpl w:val="B3240AE8"/>
    <w:lvl w:ilvl="0" w:tplc="B86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10FB"/>
    <w:multiLevelType w:val="hybridMultilevel"/>
    <w:tmpl w:val="8B523E24"/>
    <w:lvl w:ilvl="0" w:tplc="53FA1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F3F"/>
    <w:multiLevelType w:val="hybridMultilevel"/>
    <w:tmpl w:val="5644D6DE"/>
    <w:lvl w:ilvl="0" w:tplc="8594249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i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6D576A"/>
    <w:multiLevelType w:val="hybridMultilevel"/>
    <w:tmpl w:val="90FEE628"/>
    <w:lvl w:ilvl="0" w:tplc="2BA83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19E"/>
    <w:multiLevelType w:val="multilevel"/>
    <w:tmpl w:val="599AF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7FD31309"/>
    <w:multiLevelType w:val="hybridMultilevel"/>
    <w:tmpl w:val="E5EAEFE4"/>
    <w:lvl w:ilvl="0" w:tplc="B66CD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149">
    <w:abstractNumId w:val="30"/>
  </w:num>
  <w:num w:numId="2" w16cid:durableId="1144004021">
    <w:abstractNumId w:val="3"/>
  </w:num>
  <w:num w:numId="3" w16cid:durableId="813641972">
    <w:abstractNumId w:val="29"/>
  </w:num>
  <w:num w:numId="4" w16cid:durableId="561871874">
    <w:abstractNumId w:val="11"/>
  </w:num>
  <w:num w:numId="5" w16cid:durableId="364914475">
    <w:abstractNumId w:val="5"/>
  </w:num>
  <w:num w:numId="6" w16cid:durableId="2134518681">
    <w:abstractNumId w:val="40"/>
  </w:num>
  <w:num w:numId="7" w16cid:durableId="739325566">
    <w:abstractNumId w:val="15"/>
  </w:num>
  <w:num w:numId="8" w16cid:durableId="1696079170">
    <w:abstractNumId w:val="4"/>
  </w:num>
  <w:num w:numId="9" w16cid:durableId="1020736602">
    <w:abstractNumId w:val="19"/>
  </w:num>
  <w:num w:numId="10" w16cid:durableId="1397784096">
    <w:abstractNumId w:val="36"/>
  </w:num>
  <w:num w:numId="11" w16cid:durableId="2065177394">
    <w:abstractNumId w:val="33"/>
  </w:num>
  <w:num w:numId="12" w16cid:durableId="1634015595">
    <w:abstractNumId w:val="10"/>
  </w:num>
  <w:num w:numId="13" w16cid:durableId="1540320467">
    <w:abstractNumId w:val="34"/>
  </w:num>
  <w:num w:numId="14" w16cid:durableId="1929197401">
    <w:abstractNumId w:val="6"/>
  </w:num>
  <w:num w:numId="15" w16cid:durableId="661658956">
    <w:abstractNumId w:val="42"/>
  </w:num>
  <w:num w:numId="16" w16cid:durableId="1325666090">
    <w:abstractNumId w:val="18"/>
  </w:num>
  <w:num w:numId="17" w16cid:durableId="1321496966">
    <w:abstractNumId w:val="13"/>
  </w:num>
  <w:num w:numId="18" w16cid:durableId="2035223350">
    <w:abstractNumId w:val="9"/>
  </w:num>
  <w:num w:numId="19" w16cid:durableId="448747156">
    <w:abstractNumId w:val="35"/>
  </w:num>
  <w:num w:numId="20" w16cid:durableId="983654551">
    <w:abstractNumId w:val="43"/>
  </w:num>
  <w:num w:numId="21" w16cid:durableId="1576670469">
    <w:abstractNumId w:val="0"/>
  </w:num>
  <w:num w:numId="22" w16cid:durableId="1730374598">
    <w:abstractNumId w:val="39"/>
  </w:num>
  <w:num w:numId="23" w16cid:durableId="1494292504">
    <w:abstractNumId w:val="41"/>
  </w:num>
  <w:num w:numId="24" w16cid:durableId="1523397628">
    <w:abstractNumId w:val="8"/>
  </w:num>
  <w:num w:numId="25" w16cid:durableId="835193074">
    <w:abstractNumId w:val="2"/>
  </w:num>
  <w:num w:numId="26" w16cid:durableId="192572445">
    <w:abstractNumId w:val="16"/>
  </w:num>
  <w:num w:numId="27" w16cid:durableId="1719427757">
    <w:abstractNumId w:val="20"/>
  </w:num>
  <w:num w:numId="28" w16cid:durableId="871694491">
    <w:abstractNumId w:val="28"/>
  </w:num>
  <w:num w:numId="29" w16cid:durableId="649870211">
    <w:abstractNumId w:val="38"/>
  </w:num>
  <w:num w:numId="30" w16cid:durableId="768544094">
    <w:abstractNumId w:val="14"/>
  </w:num>
  <w:num w:numId="31" w16cid:durableId="1809005886">
    <w:abstractNumId w:val="25"/>
  </w:num>
  <w:num w:numId="32" w16cid:durableId="100535296">
    <w:abstractNumId w:val="17"/>
  </w:num>
  <w:num w:numId="33" w16cid:durableId="1124956706">
    <w:abstractNumId w:val="26"/>
  </w:num>
  <w:num w:numId="34" w16cid:durableId="1680422201">
    <w:abstractNumId w:val="31"/>
  </w:num>
  <w:num w:numId="35" w16cid:durableId="1804615464">
    <w:abstractNumId w:val="37"/>
  </w:num>
  <w:num w:numId="36" w16cid:durableId="969823286">
    <w:abstractNumId w:val="22"/>
  </w:num>
  <w:num w:numId="37" w16cid:durableId="53745548">
    <w:abstractNumId w:val="27"/>
  </w:num>
  <w:num w:numId="38" w16cid:durableId="1999919153">
    <w:abstractNumId w:val="32"/>
  </w:num>
  <w:num w:numId="39" w16cid:durableId="1539270609">
    <w:abstractNumId w:val="1"/>
  </w:num>
  <w:num w:numId="40" w16cid:durableId="893271283">
    <w:abstractNumId w:val="23"/>
  </w:num>
  <w:num w:numId="41" w16cid:durableId="1591962545">
    <w:abstractNumId w:val="24"/>
  </w:num>
  <w:num w:numId="42" w16cid:durableId="804003411">
    <w:abstractNumId w:val="21"/>
  </w:num>
  <w:num w:numId="43" w16cid:durableId="1952664945">
    <w:abstractNumId w:val="12"/>
  </w:num>
  <w:num w:numId="44" w16cid:durableId="974797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82"/>
    <w:rsid w:val="00002449"/>
    <w:rsid w:val="00002C31"/>
    <w:rsid w:val="000043D5"/>
    <w:rsid w:val="000045D2"/>
    <w:rsid w:val="000071FE"/>
    <w:rsid w:val="00010E09"/>
    <w:rsid w:val="00011333"/>
    <w:rsid w:val="00011856"/>
    <w:rsid w:val="00011A5E"/>
    <w:rsid w:val="00016D79"/>
    <w:rsid w:val="000178E2"/>
    <w:rsid w:val="000215F0"/>
    <w:rsid w:val="00021C7D"/>
    <w:rsid w:val="00021EB8"/>
    <w:rsid w:val="000222C9"/>
    <w:rsid w:val="0002231E"/>
    <w:rsid w:val="00023E97"/>
    <w:rsid w:val="00026315"/>
    <w:rsid w:val="0002719D"/>
    <w:rsid w:val="00027E8D"/>
    <w:rsid w:val="000310C4"/>
    <w:rsid w:val="0003581D"/>
    <w:rsid w:val="00035AAA"/>
    <w:rsid w:val="00036883"/>
    <w:rsid w:val="000373A2"/>
    <w:rsid w:val="000376B9"/>
    <w:rsid w:val="00040304"/>
    <w:rsid w:val="00040935"/>
    <w:rsid w:val="00041F7E"/>
    <w:rsid w:val="000420D8"/>
    <w:rsid w:val="00043F47"/>
    <w:rsid w:val="000444EA"/>
    <w:rsid w:val="0004783E"/>
    <w:rsid w:val="00050C32"/>
    <w:rsid w:val="0005635F"/>
    <w:rsid w:val="000577CF"/>
    <w:rsid w:val="00061912"/>
    <w:rsid w:val="00062366"/>
    <w:rsid w:val="00063813"/>
    <w:rsid w:val="0006598E"/>
    <w:rsid w:val="00066168"/>
    <w:rsid w:val="00066250"/>
    <w:rsid w:val="00066617"/>
    <w:rsid w:val="00066DAF"/>
    <w:rsid w:val="000673F8"/>
    <w:rsid w:val="000713E8"/>
    <w:rsid w:val="00072DAF"/>
    <w:rsid w:val="000735AD"/>
    <w:rsid w:val="000741B7"/>
    <w:rsid w:val="00074ADA"/>
    <w:rsid w:val="00077DAA"/>
    <w:rsid w:val="000806A6"/>
    <w:rsid w:val="00081469"/>
    <w:rsid w:val="00081870"/>
    <w:rsid w:val="0008201A"/>
    <w:rsid w:val="00082A76"/>
    <w:rsid w:val="0008445C"/>
    <w:rsid w:val="00084A53"/>
    <w:rsid w:val="00085CF9"/>
    <w:rsid w:val="00086DF5"/>
    <w:rsid w:val="00087CA5"/>
    <w:rsid w:val="000905B4"/>
    <w:rsid w:val="00091E8B"/>
    <w:rsid w:val="0009288D"/>
    <w:rsid w:val="00092F22"/>
    <w:rsid w:val="000935CC"/>
    <w:rsid w:val="000943E4"/>
    <w:rsid w:val="000945B0"/>
    <w:rsid w:val="00094F59"/>
    <w:rsid w:val="0009613E"/>
    <w:rsid w:val="000A3B00"/>
    <w:rsid w:val="000A643F"/>
    <w:rsid w:val="000B34D9"/>
    <w:rsid w:val="000B3570"/>
    <w:rsid w:val="000B4422"/>
    <w:rsid w:val="000B5873"/>
    <w:rsid w:val="000B73BB"/>
    <w:rsid w:val="000C0CEB"/>
    <w:rsid w:val="000C21EF"/>
    <w:rsid w:val="000C27C9"/>
    <w:rsid w:val="000C2BB2"/>
    <w:rsid w:val="000C4A86"/>
    <w:rsid w:val="000C5D19"/>
    <w:rsid w:val="000C72ED"/>
    <w:rsid w:val="000C735E"/>
    <w:rsid w:val="000D224F"/>
    <w:rsid w:val="000D5D74"/>
    <w:rsid w:val="000D7015"/>
    <w:rsid w:val="000D7174"/>
    <w:rsid w:val="000D7572"/>
    <w:rsid w:val="000D7D52"/>
    <w:rsid w:val="000E273F"/>
    <w:rsid w:val="000E43BC"/>
    <w:rsid w:val="000E5091"/>
    <w:rsid w:val="000E6486"/>
    <w:rsid w:val="000F149E"/>
    <w:rsid w:val="000F192C"/>
    <w:rsid w:val="000F1A0E"/>
    <w:rsid w:val="000F1B3E"/>
    <w:rsid w:val="000F1D8E"/>
    <w:rsid w:val="000F2681"/>
    <w:rsid w:val="000F29A1"/>
    <w:rsid w:val="000F2B5E"/>
    <w:rsid w:val="000F2C41"/>
    <w:rsid w:val="000F4BA3"/>
    <w:rsid w:val="000F517A"/>
    <w:rsid w:val="000F55E8"/>
    <w:rsid w:val="000F6275"/>
    <w:rsid w:val="00100242"/>
    <w:rsid w:val="001015F1"/>
    <w:rsid w:val="00101B39"/>
    <w:rsid w:val="00103FC6"/>
    <w:rsid w:val="00107D58"/>
    <w:rsid w:val="001103FD"/>
    <w:rsid w:val="0011067C"/>
    <w:rsid w:val="00111AA3"/>
    <w:rsid w:val="00116F49"/>
    <w:rsid w:val="0011757F"/>
    <w:rsid w:val="00121C45"/>
    <w:rsid w:val="00122C54"/>
    <w:rsid w:val="001278A0"/>
    <w:rsid w:val="00130FFD"/>
    <w:rsid w:val="0013162C"/>
    <w:rsid w:val="001316AE"/>
    <w:rsid w:val="001319E2"/>
    <w:rsid w:val="00131A34"/>
    <w:rsid w:val="00132E1C"/>
    <w:rsid w:val="00133443"/>
    <w:rsid w:val="00136699"/>
    <w:rsid w:val="00136B89"/>
    <w:rsid w:val="00136EC2"/>
    <w:rsid w:val="00137C0D"/>
    <w:rsid w:val="00137EC5"/>
    <w:rsid w:val="00142100"/>
    <w:rsid w:val="00142D62"/>
    <w:rsid w:val="00143C77"/>
    <w:rsid w:val="00146014"/>
    <w:rsid w:val="00147375"/>
    <w:rsid w:val="00150344"/>
    <w:rsid w:val="0015039A"/>
    <w:rsid w:val="0015103C"/>
    <w:rsid w:val="001531F9"/>
    <w:rsid w:val="001550D2"/>
    <w:rsid w:val="00156FC5"/>
    <w:rsid w:val="001570D4"/>
    <w:rsid w:val="00162137"/>
    <w:rsid w:val="001623C0"/>
    <w:rsid w:val="00162937"/>
    <w:rsid w:val="0016530C"/>
    <w:rsid w:val="00165F27"/>
    <w:rsid w:val="00166921"/>
    <w:rsid w:val="00167369"/>
    <w:rsid w:val="00170549"/>
    <w:rsid w:val="00170A31"/>
    <w:rsid w:val="00170B99"/>
    <w:rsid w:val="00173957"/>
    <w:rsid w:val="00174275"/>
    <w:rsid w:val="0017508A"/>
    <w:rsid w:val="0017578E"/>
    <w:rsid w:val="00176B15"/>
    <w:rsid w:val="00176D57"/>
    <w:rsid w:val="0017767C"/>
    <w:rsid w:val="00181182"/>
    <w:rsid w:val="0018142D"/>
    <w:rsid w:val="0018204B"/>
    <w:rsid w:val="00183BF3"/>
    <w:rsid w:val="001857CB"/>
    <w:rsid w:val="00186123"/>
    <w:rsid w:val="001918BD"/>
    <w:rsid w:val="0019270A"/>
    <w:rsid w:val="00194571"/>
    <w:rsid w:val="00197015"/>
    <w:rsid w:val="001A0E41"/>
    <w:rsid w:val="001A0F8E"/>
    <w:rsid w:val="001A1256"/>
    <w:rsid w:val="001A15A9"/>
    <w:rsid w:val="001A2F21"/>
    <w:rsid w:val="001A3647"/>
    <w:rsid w:val="001A3DE9"/>
    <w:rsid w:val="001B0C3A"/>
    <w:rsid w:val="001B3020"/>
    <w:rsid w:val="001B306C"/>
    <w:rsid w:val="001B407E"/>
    <w:rsid w:val="001C2211"/>
    <w:rsid w:val="001C2C8B"/>
    <w:rsid w:val="001C30F4"/>
    <w:rsid w:val="001C3BBD"/>
    <w:rsid w:val="001C4806"/>
    <w:rsid w:val="001C4A76"/>
    <w:rsid w:val="001C58E7"/>
    <w:rsid w:val="001C6CA2"/>
    <w:rsid w:val="001C6F65"/>
    <w:rsid w:val="001D0BA4"/>
    <w:rsid w:val="001D13F2"/>
    <w:rsid w:val="001D2777"/>
    <w:rsid w:val="001D4479"/>
    <w:rsid w:val="001D4577"/>
    <w:rsid w:val="001D47D4"/>
    <w:rsid w:val="001D5CEE"/>
    <w:rsid w:val="001D7188"/>
    <w:rsid w:val="001E0502"/>
    <w:rsid w:val="001E0632"/>
    <w:rsid w:val="001E236A"/>
    <w:rsid w:val="001E2CD5"/>
    <w:rsid w:val="001F0931"/>
    <w:rsid w:val="001F17D0"/>
    <w:rsid w:val="001F2DC2"/>
    <w:rsid w:val="001F403E"/>
    <w:rsid w:val="001F40C4"/>
    <w:rsid w:val="001F462C"/>
    <w:rsid w:val="001F549B"/>
    <w:rsid w:val="001F56BB"/>
    <w:rsid w:val="001F6002"/>
    <w:rsid w:val="001F765B"/>
    <w:rsid w:val="001F7DCB"/>
    <w:rsid w:val="002005BE"/>
    <w:rsid w:val="00202025"/>
    <w:rsid w:val="002029C2"/>
    <w:rsid w:val="00203265"/>
    <w:rsid w:val="002033A8"/>
    <w:rsid w:val="00205457"/>
    <w:rsid w:val="002057BD"/>
    <w:rsid w:val="002062E6"/>
    <w:rsid w:val="0020690D"/>
    <w:rsid w:val="00206948"/>
    <w:rsid w:val="002071A9"/>
    <w:rsid w:val="0020765A"/>
    <w:rsid w:val="00207DA6"/>
    <w:rsid w:val="00207F4E"/>
    <w:rsid w:val="0021042E"/>
    <w:rsid w:val="0021172E"/>
    <w:rsid w:val="00211E6A"/>
    <w:rsid w:val="00212D0E"/>
    <w:rsid w:val="00213834"/>
    <w:rsid w:val="0021701B"/>
    <w:rsid w:val="00217E69"/>
    <w:rsid w:val="0022170B"/>
    <w:rsid w:val="00221B16"/>
    <w:rsid w:val="002228F1"/>
    <w:rsid w:val="00222E68"/>
    <w:rsid w:val="0022308F"/>
    <w:rsid w:val="00223A69"/>
    <w:rsid w:val="002258F4"/>
    <w:rsid w:val="00234ABC"/>
    <w:rsid w:val="00237AF8"/>
    <w:rsid w:val="00237B1E"/>
    <w:rsid w:val="00237B3B"/>
    <w:rsid w:val="002401C8"/>
    <w:rsid w:val="00241031"/>
    <w:rsid w:val="00242DB3"/>
    <w:rsid w:val="00243105"/>
    <w:rsid w:val="00243B2A"/>
    <w:rsid w:val="00244B20"/>
    <w:rsid w:val="00244ED8"/>
    <w:rsid w:val="00245702"/>
    <w:rsid w:val="0024612A"/>
    <w:rsid w:val="00247382"/>
    <w:rsid w:val="002504C5"/>
    <w:rsid w:val="0025051E"/>
    <w:rsid w:val="002536E1"/>
    <w:rsid w:val="00253B9A"/>
    <w:rsid w:val="00254417"/>
    <w:rsid w:val="00255147"/>
    <w:rsid w:val="002567EE"/>
    <w:rsid w:val="00257F86"/>
    <w:rsid w:val="00260A9F"/>
    <w:rsid w:val="00261CE8"/>
    <w:rsid w:val="00262A79"/>
    <w:rsid w:val="002632EE"/>
    <w:rsid w:val="00265483"/>
    <w:rsid w:val="00265E01"/>
    <w:rsid w:val="0026642D"/>
    <w:rsid w:val="0026713F"/>
    <w:rsid w:val="002676F9"/>
    <w:rsid w:val="00267AE3"/>
    <w:rsid w:val="002711FA"/>
    <w:rsid w:val="00276ECD"/>
    <w:rsid w:val="00277F2E"/>
    <w:rsid w:val="0028024E"/>
    <w:rsid w:val="00280C5D"/>
    <w:rsid w:val="00281199"/>
    <w:rsid w:val="00283D41"/>
    <w:rsid w:val="00283DF6"/>
    <w:rsid w:val="00284671"/>
    <w:rsid w:val="00285409"/>
    <w:rsid w:val="0029065C"/>
    <w:rsid w:val="00290B48"/>
    <w:rsid w:val="002928F8"/>
    <w:rsid w:val="00293C75"/>
    <w:rsid w:val="00296D48"/>
    <w:rsid w:val="002A01F3"/>
    <w:rsid w:val="002A201F"/>
    <w:rsid w:val="002A2A6D"/>
    <w:rsid w:val="002A39FA"/>
    <w:rsid w:val="002A4AAF"/>
    <w:rsid w:val="002A4E06"/>
    <w:rsid w:val="002A4FA2"/>
    <w:rsid w:val="002A5045"/>
    <w:rsid w:val="002A50AC"/>
    <w:rsid w:val="002A744A"/>
    <w:rsid w:val="002A7FFB"/>
    <w:rsid w:val="002B043E"/>
    <w:rsid w:val="002B0AEA"/>
    <w:rsid w:val="002B1426"/>
    <w:rsid w:val="002B1B66"/>
    <w:rsid w:val="002B2430"/>
    <w:rsid w:val="002B2C13"/>
    <w:rsid w:val="002B3580"/>
    <w:rsid w:val="002B37A4"/>
    <w:rsid w:val="002B3EFD"/>
    <w:rsid w:val="002B4777"/>
    <w:rsid w:val="002B55F3"/>
    <w:rsid w:val="002B6EB3"/>
    <w:rsid w:val="002B7D38"/>
    <w:rsid w:val="002C0202"/>
    <w:rsid w:val="002C5047"/>
    <w:rsid w:val="002C66C4"/>
    <w:rsid w:val="002D1ACC"/>
    <w:rsid w:val="002D2D88"/>
    <w:rsid w:val="002D3639"/>
    <w:rsid w:val="002D3A38"/>
    <w:rsid w:val="002D6A4F"/>
    <w:rsid w:val="002D6EB6"/>
    <w:rsid w:val="002E06DC"/>
    <w:rsid w:val="002E12D8"/>
    <w:rsid w:val="002E144F"/>
    <w:rsid w:val="002E6D2D"/>
    <w:rsid w:val="002F25AD"/>
    <w:rsid w:val="002F4F2F"/>
    <w:rsid w:val="002F7515"/>
    <w:rsid w:val="003001E3"/>
    <w:rsid w:val="0030106B"/>
    <w:rsid w:val="003027B2"/>
    <w:rsid w:val="003032E8"/>
    <w:rsid w:val="00303C3B"/>
    <w:rsid w:val="00304FC2"/>
    <w:rsid w:val="00305F2B"/>
    <w:rsid w:val="003064F0"/>
    <w:rsid w:val="00306F00"/>
    <w:rsid w:val="0030782D"/>
    <w:rsid w:val="003078FB"/>
    <w:rsid w:val="00310964"/>
    <w:rsid w:val="003131A7"/>
    <w:rsid w:val="003135D0"/>
    <w:rsid w:val="00313C05"/>
    <w:rsid w:val="0031427E"/>
    <w:rsid w:val="0031436A"/>
    <w:rsid w:val="00317019"/>
    <w:rsid w:val="0031729E"/>
    <w:rsid w:val="003236B3"/>
    <w:rsid w:val="0032372C"/>
    <w:rsid w:val="0032499D"/>
    <w:rsid w:val="003255E1"/>
    <w:rsid w:val="00331586"/>
    <w:rsid w:val="00332DEE"/>
    <w:rsid w:val="0033531F"/>
    <w:rsid w:val="0034131F"/>
    <w:rsid w:val="003424C0"/>
    <w:rsid w:val="00342D0A"/>
    <w:rsid w:val="003435BE"/>
    <w:rsid w:val="00346921"/>
    <w:rsid w:val="00347A7B"/>
    <w:rsid w:val="00347F45"/>
    <w:rsid w:val="00350F75"/>
    <w:rsid w:val="003511F7"/>
    <w:rsid w:val="00352775"/>
    <w:rsid w:val="003535F9"/>
    <w:rsid w:val="00354A81"/>
    <w:rsid w:val="00355358"/>
    <w:rsid w:val="00355CC6"/>
    <w:rsid w:val="00360DC1"/>
    <w:rsid w:val="0036286A"/>
    <w:rsid w:val="00363024"/>
    <w:rsid w:val="00365312"/>
    <w:rsid w:val="00365C5E"/>
    <w:rsid w:val="00367190"/>
    <w:rsid w:val="003713B5"/>
    <w:rsid w:val="003734D6"/>
    <w:rsid w:val="00374D87"/>
    <w:rsid w:val="00375289"/>
    <w:rsid w:val="00376F00"/>
    <w:rsid w:val="00380B3F"/>
    <w:rsid w:val="00381987"/>
    <w:rsid w:val="00382858"/>
    <w:rsid w:val="00385194"/>
    <w:rsid w:val="00385B30"/>
    <w:rsid w:val="0038627D"/>
    <w:rsid w:val="0038663C"/>
    <w:rsid w:val="00386C0D"/>
    <w:rsid w:val="00390B59"/>
    <w:rsid w:val="00391660"/>
    <w:rsid w:val="003916AF"/>
    <w:rsid w:val="00393065"/>
    <w:rsid w:val="00393FA6"/>
    <w:rsid w:val="0039415B"/>
    <w:rsid w:val="00395B0B"/>
    <w:rsid w:val="00395C40"/>
    <w:rsid w:val="003A12C0"/>
    <w:rsid w:val="003A1BE7"/>
    <w:rsid w:val="003A3B93"/>
    <w:rsid w:val="003A40BF"/>
    <w:rsid w:val="003A453D"/>
    <w:rsid w:val="003A725F"/>
    <w:rsid w:val="003B1D93"/>
    <w:rsid w:val="003B2D57"/>
    <w:rsid w:val="003B5293"/>
    <w:rsid w:val="003B5A8B"/>
    <w:rsid w:val="003C08D6"/>
    <w:rsid w:val="003C196C"/>
    <w:rsid w:val="003C2C1D"/>
    <w:rsid w:val="003C2DE6"/>
    <w:rsid w:val="003C48E9"/>
    <w:rsid w:val="003C5A53"/>
    <w:rsid w:val="003C6435"/>
    <w:rsid w:val="003C7961"/>
    <w:rsid w:val="003D0663"/>
    <w:rsid w:val="003D335B"/>
    <w:rsid w:val="003D3E4E"/>
    <w:rsid w:val="003D416B"/>
    <w:rsid w:val="003D46EB"/>
    <w:rsid w:val="003D4CBB"/>
    <w:rsid w:val="003D54DF"/>
    <w:rsid w:val="003D7BEA"/>
    <w:rsid w:val="003E14B0"/>
    <w:rsid w:val="003E16C1"/>
    <w:rsid w:val="003E1DCE"/>
    <w:rsid w:val="003E1E9F"/>
    <w:rsid w:val="003E22D2"/>
    <w:rsid w:val="003F0FC3"/>
    <w:rsid w:val="003F2530"/>
    <w:rsid w:val="003F28BE"/>
    <w:rsid w:val="003F4C11"/>
    <w:rsid w:val="003F5DE0"/>
    <w:rsid w:val="003F7CA0"/>
    <w:rsid w:val="00401C31"/>
    <w:rsid w:val="00404055"/>
    <w:rsid w:val="004040F2"/>
    <w:rsid w:val="004055B0"/>
    <w:rsid w:val="00405D54"/>
    <w:rsid w:val="00407A80"/>
    <w:rsid w:val="00413C86"/>
    <w:rsid w:val="00413F97"/>
    <w:rsid w:val="00414D1C"/>
    <w:rsid w:val="00414E7B"/>
    <w:rsid w:val="00415395"/>
    <w:rsid w:val="00416B71"/>
    <w:rsid w:val="004171EF"/>
    <w:rsid w:val="00420AD8"/>
    <w:rsid w:val="00420DE5"/>
    <w:rsid w:val="0042104B"/>
    <w:rsid w:val="00427187"/>
    <w:rsid w:val="00430514"/>
    <w:rsid w:val="00430E5A"/>
    <w:rsid w:val="00430F95"/>
    <w:rsid w:val="004318AD"/>
    <w:rsid w:val="00431D1D"/>
    <w:rsid w:val="00433C0E"/>
    <w:rsid w:val="004355EF"/>
    <w:rsid w:val="004361C7"/>
    <w:rsid w:val="00437C33"/>
    <w:rsid w:val="004449F9"/>
    <w:rsid w:val="0044588B"/>
    <w:rsid w:val="00446DAA"/>
    <w:rsid w:val="00447DAB"/>
    <w:rsid w:val="0045048A"/>
    <w:rsid w:val="00451866"/>
    <w:rsid w:val="00452689"/>
    <w:rsid w:val="00452DF4"/>
    <w:rsid w:val="004535BD"/>
    <w:rsid w:val="00454D93"/>
    <w:rsid w:val="0045503E"/>
    <w:rsid w:val="00455E40"/>
    <w:rsid w:val="00456A58"/>
    <w:rsid w:val="004618FB"/>
    <w:rsid w:val="00461A28"/>
    <w:rsid w:val="00463B94"/>
    <w:rsid w:val="004646BD"/>
    <w:rsid w:val="00466D81"/>
    <w:rsid w:val="00470F4C"/>
    <w:rsid w:val="0047261C"/>
    <w:rsid w:val="0047281E"/>
    <w:rsid w:val="00473137"/>
    <w:rsid w:val="004737FE"/>
    <w:rsid w:val="00474A7E"/>
    <w:rsid w:val="0047584E"/>
    <w:rsid w:val="0047720B"/>
    <w:rsid w:val="004776E3"/>
    <w:rsid w:val="00477D6C"/>
    <w:rsid w:val="00477EB9"/>
    <w:rsid w:val="004813A6"/>
    <w:rsid w:val="00481444"/>
    <w:rsid w:val="004835C9"/>
    <w:rsid w:val="00483A7A"/>
    <w:rsid w:val="0048419F"/>
    <w:rsid w:val="00484AFC"/>
    <w:rsid w:val="00484D83"/>
    <w:rsid w:val="0048513B"/>
    <w:rsid w:val="00486BD1"/>
    <w:rsid w:val="0049001E"/>
    <w:rsid w:val="0049329E"/>
    <w:rsid w:val="00494D2F"/>
    <w:rsid w:val="00496141"/>
    <w:rsid w:val="00496E62"/>
    <w:rsid w:val="0049714C"/>
    <w:rsid w:val="0049795D"/>
    <w:rsid w:val="004A0D3E"/>
    <w:rsid w:val="004A11E0"/>
    <w:rsid w:val="004A1700"/>
    <w:rsid w:val="004A22EF"/>
    <w:rsid w:val="004A2EDF"/>
    <w:rsid w:val="004A323A"/>
    <w:rsid w:val="004A3395"/>
    <w:rsid w:val="004A5AC0"/>
    <w:rsid w:val="004A5E22"/>
    <w:rsid w:val="004A7B5D"/>
    <w:rsid w:val="004B245C"/>
    <w:rsid w:val="004B27C5"/>
    <w:rsid w:val="004B2C77"/>
    <w:rsid w:val="004B2E19"/>
    <w:rsid w:val="004B3F64"/>
    <w:rsid w:val="004B43A2"/>
    <w:rsid w:val="004C4B99"/>
    <w:rsid w:val="004C4F34"/>
    <w:rsid w:val="004C53B0"/>
    <w:rsid w:val="004D0776"/>
    <w:rsid w:val="004D2F50"/>
    <w:rsid w:val="004D753C"/>
    <w:rsid w:val="004D7759"/>
    <w:rsid w:val="004E2298"/>
    <w:rsid w:val="004E2391"/>
    <w:rsid w:val="004E3210"/>
    <w:rsid w:val="004E559E"/>
    <w:rsid w:val="004E56C0"/>
    <w:rsid w:val="004E749F"/>
    <w:rsid w:val="004F0446"/>
    <w:rsid w:val="004F12AF"/>
    <w:rsid w:val="004F2FA4"/>
    <w:rsid w:val="004F37B0"/>
    <w:rsid w:val="004F4F93"/>
    <w:rsid w:val="004F62B9"/>
    <w:rsid w:val="004F68AE"/>
    <w:rsid w:val="005023EC"/>
    <w:rsid w:val="0051029F"/>
    <w:rsid w:val="005102E3"/>
    <w:rsid w:val="00512E9B"/>
    <w:rsid w:val="00513477"/>
    <w:rsid w:val="0051420C"/>
    <w:rsid w:val="00514D7F"/>
    <w:rsid w:val="00521760"/>
    <w:rsid w:val="0052350E"/>
    <w:rsid w:val="00523E27"/>
    <w:rsid w:val="005261E0"/>
    <w:rsid w:val="00526B5E"/>
    <w:rsid w:val="0053181A"/>
    <w:rsid w:val="00533EFB"/>
    <w:rsid w:val="00535793"/>
    <w:rsid w:val="0053591B"/>
    <w:rsid w:val="00536F16"/>
    <w:rsid w:val="0054131C"/>
    <w:rsid w:val="00542E89"/>
    <w:rsid w:val="0054483D"/>
    <w:rsid w:val="00544F32"/>
    <w:rsid w:val="00546279"/>
    <w:rsid w:val="00546734"/>
    <w:rsid w:val="00546CF7"/>
    <w:rsid w:val="00551689"/>
    <w:rsid w:val="005529E0"/>
    <w:rsid w:val="005567D0"/>
    <w:rsid w:val="0055691C"/>
    <w:rsid w:val="00560218"/>
    <w:rsid w:val="00561132"/>
    <w:rsid w:val="00561D54"/>
    <w:rsid w:val="00562552"/>
    <w:rsid w:val="005643F2"/>
    <w:rsid w:val="005652C3"/>
    <w:rsid w:val="00565D25"/>
    <w:rsid w:val="005672E8"/>
    <w:rsid w:val="00570853"/>
    <w:rsid w:val="005720C2"/>
    <w:rsid w:val="0057381B"/>
    <w:rsid w:val="0057477B"/>
    <w:rsid w:val="0057494B"/>
    <w:rsid w:val="00576A20"/>
    <w:rsid w:val="00580C20"/>
    <w:rsid w:val="005814BA"/>
    <w:rsid w:val="00585C9E"/>
    <w:rsid w:val="00587928"/>
    <w:rsid w:val="00587B7B"/>
    <w:rsid w:val="00591DCA"/>
    <w:rsid w:val="00592CC8"/>
    <w:rsid w:val="00592FFA"/>
    <w:rsid w:val="005953B8"/>
    <w:rsid w:val="00595462"/>
    <w:rsid w:val="00596C04"/>
    <w:rsid w:val="00597D47"/>
    <w:rsid w:val="005A0EA6"/>
    <w:rsid w:val="005A1459"/>
    <w:rsid w:val="005A1A1B"/>
    <w:rsid w:val="005A2F33"/>
    <w:rsid w:val="005A5CA5"/>
    <w:rsid w:val="005A64E5"/>
    <w:rsid w:val="005A66EA"/>
    <w:rsid w:val="005B0277"/>
    <w:rsid w:val="005B305F"/>
    <w:rsid w:val="005B3339"/>
    <w:rsid w:val="005B4B31"/>
    <w:rsid w:val="005B7421"/>
    <w:rsid w:val="005C1129"/>
    <w:rsid w:val="005C2BC4"/>
    <w:rsid w:val="005C457C"/>
    <w:rsid w:val="005C557C"/>
    <w:rsid w:val="005C5DE1"/>
    <w:rsid w:val="005C6177"/>
    <w:rsid w:val="005C6940"/>
    <w:rsid w:val="005C7BBF"/>
    <w:rsid w:val="005C7CB0"/>
    <w:rsid w:val="005C7D6E"/>
    <w:rsid w:val="005D0E7B"/>
    <w:rsid w:val="005D3929"/>
    <w:rsid w:val="005D4328"/>
    <w:rsid w:val="005D4CFA"/>
    <w:rsid w:val="005D573A"/>
    <w:rsid w:val="005D5BD1"/>
    <w:rsid w:val="005E0E5E"/>
    <w:rsid w:val="005E1145"/>
    <w:rsid w:val="005E274F"/>
    <w:rsid w:val="005E29AA"/>
    <w:rsid w:val="005E3903"/>
    <w:rsid w:val="005E4527"/>
    <w:rsid w:val="005E484B"/>
    <w:rsid w:val="005E5869"/>
    <w:rsid w:val="005E5C23"/>
    <w:rsid w:val="005E668D"/>
    <w:rsid w:val="005F1042"/>
    <w:rsid w:val="005F138D"/>
    <w:rsid w:val="005F1490"/>
    <w:rsid w:val="005F1516"/>
    <w:rsid w:val="005F161D"/>
    <w:rsid w:val="005F170A"/>
    <w:rsid w:val="005F2191"/>
    <w:rsid w:val="005F2D2B"/>
    <w:rsid w:val="005F3782"/>
    <w:rsid w:val="005F44FE"/>
    <w:rsid w:val="005F4C76"/>
    <w:rsid w:val="005F752F"/>
    <w:rsid w:val="005F75D8"/>
    <w:rsid w:val="00600293"/>
    <w:rsid w:val="00600E84"/>
    <w:rsid w:val="00600EB2"/>
    <w:rsid w:val="006013DF"/>
    <w:rsid w:val="00602FE2"/>
    <w:rsid w:val="00603F84"/>
    <w:rsid w:val="00604635"/>
    <w:rsid w:val="00606093"/>
    <w:rsid w:val="00612028"/>
    <w:rsid w:val="006125D8"/>
    <w:rsid w:val="00613DDA"/>
    <w:rsid w:val="00613DED"/>
    <w:rsid w:val="0061409C"/>
    <w:rsid w:val="00615339"/>
    <w:rsid w:val="006210A6"/>
    <w:rsid w:val="0062124D"/>
    <w:rsid w:val="00621AF6"/>
    <w:rsid w:val="00622A43"/>
    <w:rsid w:val="00624F1B"/>
    <w:rsid w:val="00626BC7"/>
    <w:rsid w:val="00626CA1"/>
    <w:rsid w:val="00630566"/>
    <w:rsid w:val="00630687"/>
    <w:rsid w:val="0063069C"/>
    <w:rsid w:val="006316FF"/>
    <w:rsid w:val="00632673"/>
    <w:rsid w:val="006326D0"/>
    <w:rsid w:val="00632DC4"/>
    <w:rsid w:val="0063342D"/>
    <w:rsid w:val="00634BDA"/>
    <w:rsid w:val="00635582"/>
    <w:rsid w:val="0063577C"/>
    <w:rsid w:val="00635DF2"/>
    <w:rsid w:val="006377EA"/>
    <w:rsid w:val="0063789F"/>
    <w:rsid w:val="006415C5"/>
    <w:rsid w:val="00641D0E"/>
    <w:rsid w:val="00642B2C"/>
    <w:rsid w:val="00642B68"/>
    <w:rsid w:val="00643701"/>
    <w:rsid w:val="006455A5"/>
    <w:rsid w:val="0064635E"/>
    <w:rsid w:val="0064695B"/>
    <w:rsid w:val="00647490"/>
    <w:rsid w:val="006549F6"/>
    <w:rsid w:val="006559DF"/>
    <w:rsid w:val="00656D7F"/>
    <w:rsid w:val="006662F8"/>
    <w:rsid w:val="00666863"/>
    <w:rsid w:val="00667CB5"/>
    <w:rsid w:val="006714A8"/>
    <w:rsid w:val="0067323B"/>
    <w:rsid w:val="00673C61"/>
    <w:rsid w:val="00673EA9"/>
    <w:rsid w:val="00674C98"/>
    <w:rsid w:val="00674EE8"/>
    <w:rsid w:val="006755DD"/>
    <w:rsid w:val="006764D6"/>
    <w:rsid w:val="00676FDB"/>
    <w:rsid w:val="00681C4D"/>
    <w:rsid w:val="006822AB"/>
    <w:rsid w:val="00684063"/>
    <w:rsid w:val="0068433B"/>
    <w:rsid w:val="00684761"/>
    <w:rsid w:val="00684C0B"/>
    <w:rsid w:val="006854E0"/>
    <w:rsid w:val="00686C13"/>
    <w:rsid w:val="00686E94"/>
    <w:rsid w:val="00693673"/>
    <w:rsid w:val="0069655E"/>
    <w:rsid w:val="00696F7E"/>
    <w:rsid w:val="006A0B33"/>
    <w:rsid w:val="006A1839"/>
    <w:rsid w:val="006A36A6"/>
    <w:rsid w:val="006A524D"/>
    <w:rsid w:val="006A5B7C"/>
    <w:rsid w:val="006A7921"/>
    <w:rsid w:val="006B2E41"/>
    <w:rsid w:val="006B6493"/>
    <w:rsid w:val="006B6A04"/>
    <w:rsid w:val="006C0750"/>
    <w:rsid w:val="006C2A5F"/>
    <w:rsid w:val="006C3D02"/>
    <w:rsid w:val="006C5194"/>
    <w:rsid w:val="006C5289"/>
    <w:rsid w:val="006C52AE"/>
    <w:rsid w:val="006C7423"/>
    <w:rsid w:val="006D0A19"/>
    <w:rsid w:val="006D0CE6"/>
    <w:rsid w:val="006D24E3"/>
    <w:rsid w:val="006D2B8F"/>
    <w:rsid w:val="006D30D3"/>
    <w:rsid w:val="006D34AB"/>
    <w:rsid w:val="006D41C8"/>
    <w:rsid w:val="006D44C6"/>
    <w:rsid w:val="006D5D95"/>
    <w:rsid w:val="006D60B8"/>
    <w:rsid w:val="006D6714"/>
    <w:rsid w:val="006D6D2D"/>
    <w:rsid w:val="006D6F0B"/>
    <w:rsid w:val="006E4D3B"/>
    <w:rsid w:val="006E526F"/>
    <w:rsid w:val="006E65BD"/>
    <w:rsid w:val="006E753B"/>
    <w:rsid w:val="006E7B2A"/>
    <w:rsid w:val="006F1BFE"/>
    <w:rsid w:val="006F23C2"/>
    <w:rsid w:val="006F3144"/>
    <w:rsid w:val="006F4A7F"/>
    <w:rsid w:val="006F4D0B"/>
    <w:rsid w:val="006F5331"/>
    <w:rsid w:val="006F6579"/>
    <w:rsid w:val="006F7031"/>
    <w:rsid w:val="006F741F"/>
    <w:rsid w:val="006F7E23"/>
    <w:rsid w:val="0070143F"/>
    <w:rsid w:val="00701DA9"/>
    <w:rsid w:val="00702774"/>
    <w:rsid w:val="0070289C"/>
    <w:rsid w:val="00705598"/>
    <w:rsid w:val="00705A09"/>
    <w:rsid w:val="007070AB"/>
    <w:rsid w:val="0070726A"/>
    <w:rsid w:val="00707437"/>
    <w:rsid w:val="007074FB"/>
    <w:rsid w:val="007120CE"/>
    <w:rsid w:val="0071486D"/>
    <w:rsid w:val="007161F8"/>
    <w:rsid w:val="00716AEB"/>
    <w:rsid w:val="00717C32"/>
    <w:rsid w:val="00720A3E"/>
    <w:rsid w:val="00721B71"/>
    <w:rsid w:val="00722955"/>
    <w:rsid w:val="0072354A"/>
    <w:rsid w:val="00723813"/>
    <w:rsid w:val="00723D13"/>
    <w:rsid w:val="00724942"/>
    <w:rsid w:val="00726C42"/>
    <w:rsid w:val="00726F14"/>
    <w:rsid w:val="00727954"/>
    <w:rsid w:val="00727CAC"/>
    <w:rsid w:val="0073059F"/>
    <w:rsid w:val="007326F1"/>
    <w:rsid w:val="007330FC"/>
    <w:rsid w:val="00736BE7"/>
    <w:rsid w:val="00740E87"/>
    <w:rsid w:val="00741A38"/>
    <w:rsid w:val="00742443"/>
    <w:rsid w:val="00743F0A"/>
    <w:rsid w:val="007442AB"/>
    <w:rsid w:val="00744686"/>
    <w:rsid w:val="00744E41"/>
    <w:rsid w:val="00745B7D"/>
    <w:rsid w:val="00750222"/>
    <w:rsid w:val="0075023A"/>
    <w:rsid w:val="007507CC"/>
    <w:rsid w:val="0075104A"/>
    <w:rsid w:val="00751A89"/>
    <w:rsid w:val="007527CD"/>
    <w:rsid w:val="00753179"/>
    <w:rsid w:val="00753B2F"/>
    <w:rsid w:val="007548DB"/>
    <w:rsid w:val="007656A3"/>
    <w:rsid w:val="0077022D"/>
    <w:rsid w:val="007724C7"/>
    <w:rsid w:val="0077356B"/>
    <w:rsid w:val="007748E9"/>
    <w:rsid w:val="00774BAE"/>
    <w:rsid w:val="0078186E"/>
    <w:rsid w:val="00781FE9"/>
    <w:rsid w:val="0078264D"/>
    <w:rsid w:val="0078691F"/>
    <w:rsid w:val="00787104"/>
    <w:rsid w:val="00787265"/>
    <w:rsid w:val="00790D68"/>
    <w:rsid w:val="0079109E"/>
    <w:rsid w:val="00792100"/>
    <w:rsid w:val="0079405A"/>
    <w:rsid w:val="007976CB"/>
    <w:rsid w:val="00797CD5"/>
    <w:rsid w:val="00797F54"/>
    <w:rsid w:val="007A1FC5"/>
    <w:rsid w:val="007A5227"/>
    <w:rsid w:val="007A7BB1"/>
    <w:rsid w:val="007B0EC8"/>
    <w:rsid w:val="007B190F"/>
    <w:rsid w:val="007B2545"/>
    <w:rsid w:val="007B3000"/>
    <w:rsid w:val="007B39A4"/>
    <w:rsid w:val="007B4E06"/>
    <w:rsid w:val="007B4F7C"/>
    <w:rsid w:val="007B76D4"/>
    <w:rsid w:val="007C064D"/>
    <w:rsid w:val="007C0CA7"/>
    <w:rsid w:val="007C2099"/>
    <w:rsid w:val="007C3A01"/>
    <w:rsid w:val="007C3DB2"/>
    <w:rsid w:val="007C46C8"/>
    <w:rsid w:val="007C5156"/>
    <w:rsid w:val="007C628A"/>
    <w:rsid w:val="007C7B74"/>
    <w:rsid w:val="007D0DD2"/>
    <w:rsid w:val="007D12E3"/>
    <w:rsid w:val="007D15CE"/>
    <w:rsid w:val="007D1611"/>
    <w:rsid w:val="007D220C"/>
    <w:rsid w:val="007D3704"/>
    <w:rsid w:val="007D58CB"/>
    <w:rsid w:val="007D64E0"/>
    <w:rsid w:val="007D787C"/>
    <w:rsid w:val="007E1314"/>
    <w:rsid w:val="007E2375"/>
    <w:rsid w:val="007E2847"/>
    <w:rsid w:val="007E348E"/>
    <w:rsid w:val="007E3672"/>
    <w:rsid w:val="007E4B82"/>
    <w:rsid w:val="007E4D5C"/>
    <w:rsid w:val="007E54D9"/>
    <w:rsid w:val="007E551E"/>
    <w:rsid w:val="007E6E75"/>
    <w:rsid w:val="007E7195"/>
    <w:rsid w:val="007F02D0"/>
    <w:rsid w:val="007F051B"/>
    <w:rsid w:val="007F06E9"/>
    <w:rsid w:val="007F1DC0"/>
    <w:rsid w:val="007F37B3"/>
    <w:rsid w:val="007F39D6"/>
    <w:rsid w:val="007F57DC"/>
    <w:rsid w:val="00800A8F"/>
    <w:rsid w:val="008016A1"/>
    <w:rsid w:val="00801717"/>
    <w:rsid w:val="00801CAB"/>
    <w:rsid w:val="00802F90"/>
    <w:rsid w:val="008041C8"/>
    <w:rsid w:val="00804486"/>
    <w:rsid w:val="008059ED"/>
    <w:rsid w:val="0080612C"/>
    <w:rsid w:val="008074C0"/>
    <w:rsid w:val="008149A7"/>
    <w:rsid w:val="008161A3"/>
    <w:rsid w:val="00816488"/>
    <w:rsid w:val="00817837"/>
    <w:rsid w:val="00820867"/>
    <w:rsid w:val="008213E4"/>
    <w:rsid w:val="00822067"/>
    <w:rsid w:val="00823D67"/>
    <w:rsid w:val="00827197"/>
    <w:rsid w:val="00827C7E"/>
    <w:rsid w:val="00833597"/>
    <w:rsid w:val="008336FF"/>
    <w:rsid w:val="00833DE5"/>
    <w:rsid w:val="008342EF"/>
    <w:rsid w:val="00834753"/>
    <w:rsid w:val="008367DB"/>
    <w:rsid w:val="00836E2D"/>
    <w:rsid w:val="00837178"/>
    <w:rsid w:val="00837312"/>
    <w:rsid w:val="008409CC"/>
    <w:rsid w:val="00840D1D"/>
    <w:rsid w:val="00842247"/>
    <w:rsid w:val="00844B90"/>
    <w:rsid w:val="00850376"/>
    <w:rsid w:val="00850B72"/>
    <w:rsid w:val="00851997"/>
    <w:rsid w:val="0085289C"/>
    <w:rsid w:val="008546AF"/>
    <w:rsid w:val="0086006B"/>
    <w:rsid w:val="00862251"/>
    <w:rsid w:val="0086228A"/>
    <w:rsid w:val="00862674"/>
    <w:rsid w:val="008629BF"/>
    <w:rsid w:val="00863B4B"/>
    <w:rsid w:val="00863C61"/>
    <w:rsid w:val="0086535A"/>
    <w:rsid w:val="008673B7"/>
    <w:rsid w:val="00867C5F"/>
    <w:rsid w:val="00870306"/>
    <w:rsid w:val="00870976"/>
    <w:rsid w:val="00875CBC"/>
    <w:rsid w:val="008775D9"/>
    <w:rsid w:val="008811B9"/>
    <w:rsid w:val="008812DD"/>
    <w:rsid w:val="008821CD"/>
    <w:rsid w:val="00883E97"/>
    <w:rsid w:val="0088523E"/>
    <w:rsid w:val="008853C6"/>
    <w:rsid w:val="00885BC2"/>
    <w:rsid w:val="00885C22"/>
    <w:rsid w:val="00885D8F"/>
    <w:rsid w:val="008920F7"/>
    <w:rsid w:val="008927B9"/>
    <w:rsid w:val="00893557"/>
    <w:rsid w:val="00895758"/>
    <w:rsid w:val="00897DBC"/>
    <w:rsid w:val="008A12F3"/>
    <w:rsid w:val="008A2EDA"/>
    <w:rsid w:val="008A65C6"/>
    <w:rsid w:val="008B0744"/>
    <w:rsid w:val="008B2DF6"/>
    <w:rsid w:val="008B2EC0"/>
    <w:rsid w:val="008B3F8A"/>
    <w:rsid w:val="008B40E7"/>
    <w:rsid w:val="008B42C5"/>
    <w:rsid w:val="008B6D8F"/>
    <w:rsid w:val="008B73F4"/>
    <w:rsid w:val="008C0A13"/>
    <w:rsid w:val="008C141A"/>
    <w:rsid w:val="008C15FA"/>
    <w:rsid w:val="008C19AF"/>
    <w:rsid w:val="008C1AC4"/>
    <w:rsid w:val="008C1B85"/>
    <w:rsid w:val="008C39DF"/>
    <w:rsid w:val="008C50ED"/>
    <w:rsid w:val="008C6B4F"/>
    <w:rsid w:val="008C75A6"/>
    <w:rsid w:val="008D2661"/>
    <w:rsid w:val="008D28D1"/>
    <w:rsid w:val="008D28FC"/>
    <w:rsid w:val="008D721E"/>
    <w:rsid w:val="008D7DE0"/>
    <w:rsid w:val="008D7FA1"/>
    <w:rsid w:val="008E333E"/>
    <w:rsid w:val="008E599D"/>
    <w:rsid w:val="008F02CD"/>
    <w:rsid w:val="008F1AEC"/>
    <w:rsid w:val="008F3D79"/>
    <w:rsid w:val="008F5A9D"/>
    <w:rsid w:val="008F65FC"/>
    <w:rsid w:val="009012A3"/>
    <w:rsid w:val="00901EBB"/>
    <w:rsid w:val="00902873"/>
    <w:rsid w:val="00902F90"/>
    <w:rsid w:val="009030B3"/>
    <w:rsid w:val="00903CFC"/>
    <w:rsid w:val="00904844"/>
    <w:rsid w:val="0090664F"/>
    <w:rsid w:val="009109FE"/>
    <w:rsid w:val="00911BD4"/>
    <w:rsid w:val="00912742"/>
    <w:rsid w:val="00913A09"/>
    <w:rsid w:val="00913AD3"/>
    <w:rsid w:val="00914AD0"/>
    <w:rsid w:val="009161A4"/>
    <w:rsid w:val="00916B36"/>
    <w:rsid w:val="009213C2"/>
    <w:rsid w:val="00921714"/>
    <w:rsid w:val="009222BB"/>
    <w:rsid w:val="009243C3"/>
    <w:rsid w:val="009250E0"/>
    <w:rsid w:val="009253D9"/>
    <w:rsid w:val="00925DA3"/>
    <w:rsid w:val="00925F7E"/>
    <w:rsid w:val="00927DAA"/>
    <w:rsid w:val="00930B68"/>
    <w:rsid w:val="009323BE"/>
    <w:rsid w:val="009351EA"/>
    <w:rsid w:val="009361D0"/>
    <w:rsid w:val="00937D77"/>
    <w:rsid w:val="009406B8"/>
    <w:rsid w:val="0094194B"/>
    <w:rsid w:val="009425AC"/>
    <w:rsid w:val="00942878"/>
    <w:rsid w:val="00942FBC"/>
    <w:rsid w:val="0094561B"/>
    <w:rsid w:val="0094650D"/>
    <w:rsid w:val="0094674E"/>
    <w:rsid w:val="009469FB"/>
    <w:rsid w:val="00947258"/>
    <w:rsid w:val="00950CA4"/>
    <w:rsid w:val="00953041"/>
    <w:rsid w:val="00955396"/>
    <w:rsid w:val="00957605"/>
    <w:rsid w:val="00957C36"/>
    <w:rsid w:val="009606DB"/>
    <w:rsid w:val="00962024"/>
    <w:rsid w:val="00964254"/>
    <w:rsid w:val="00964888"/>
    <w:rsid w:val="00964C37"/>
    <w:rsid w:val="00964EC5"/>
    <w:rsid w:val="00965B13"/>
    <w:rsid w:val="0097029A"/>
    <w:rsid w:val="009713F6"/>
    <w:rsid w:val="00972969"/>
    <w:rsid w:val="00973183"/>
    <w:rsid w:val="009736DF"/>
    <w:rsid w:val="00982B2E"/>
    <w:rsid w:val="00983C45"/>
    <w:rsid w:val="009855FE"/>
    <w:rsid w:val="0098639A"/>
    <w:rsid w:val="009904DC"/>
    <w:rsid w:val="00991A1D"/>
    <w:rsid w:val="009A16AA"/>
    <w:rsid w:val="009A1C80"/>
    <w:rsid w:val="009A36A2"/>
    <w:rsid w:val="009A375A"/>
    <w:rsid w:val="009A613B"/>
    <w:rsid w:val="009B0A41"/>
    <w:rsid w:val="009B0F30"/>
    <w:rsid w:val="009B54E9"/>
    <w:rsid w:val="009B5E77"/>
    <w:rsid w:val="009C137E"/>
    <w:rsid w:val="009C3DF8"/>
    <w:rsid w:val="009C41CC"/>
    <w:rsid w:val="009C4CCF"/>
    <w:rsid w:val="009C7AAE"/>
    <w:rsid w:val="009D0420"/>
    <w:rsid w:val="009D110E"/>
    <w:rsid w:val="009D32D2"/>
    <w:rsid w:val="009D464A"/>
    <w:rsid w:val="009D5BFD"/>
    <w:rsid w:val="009D6EC7"/>
    <w:rsid w:val="009D760D"/>
    <w:rsid w:val="009E1ED6"/>
    <w:rsid w:val="009E276B"/>
    <w:rsid w:val="009E27AF"/>
    <w:rsid w:val="009E3003"/>
    <w:rsid w:val="009E4486"/>
    <w:rsid w:val="009E4F77"/>
    <w:rsid w:val="009E59C2"/>
    <w:rsid w:val="009E5CD6"/>
    <w:rsid w:val="009E6038"/>
    <w:rsid w:val="009E61E0"/>
    <w:rsid w:val="009E7A94"/>
    <w:rsid w:val="009F0775"/>
    <w:rsid w:val="009F136E"/>
    <w:rsid w:val="009F4DD9"/>
    <w:rsid w:val="009F5A59"/>
    <w:rsid w:val="00A00E7E"/>
    <w:rsid w:val="00A01AE6"/>
    <w:rsid w:val="00A02033"/>
    <w:rsid w:val="00A02D42"/>
    <w:rsid w:val="00A048CB"/>
    <w:rsid w:val="00A06643"/>
    <w:rsid w:val="00A100D3"/>
    <w:rsid w:val="00A110E3"/>
    <w:rsid w:val="00A12837"/>
    <w:rsid w:val="00A12A0D"/>
    <w:rsid w:val="00A12F73"/>
    <w:rsid w:val="00A13A3B"/>
    <w:rsid w:val="00A13C7C"/>
    <w:rsid w:val="00A16DDA"/>
    <w:rsid w:val="00A16FF8"/>
    <w:rsid w:val="00A200CE"/>
    <w:rsid w:val="00A20F94"/>
    <w:rsid w:val="00A21727"/>
    <w:rsid w:val="00A234E4"/>
    <w:rsid w:val="00A23754"/>
    <w:rsid w:val="00A2741B"/>
    <w:rsid w:val="00A319CB"/>
    <w:rsid w:val="00A32A64"/>
    <w:rsid w:val="00A354FE"/>
    <w:rsid w:val="00A36000"/>
    <w:rsid w:val="00A36888"/>
    <w:rsid w:val="00A37037"/>
    <w:rsid w:val="00A4219C"/>
    <w:rsid w:val="00A4294E"/>
    <w:rsid w:val="00A464EC"/>
    <w:rsid w:val="00A46FB9"/>
    <w:rsid w:val="00A478F5"/>
    <w:rsid w:val="00A529BE"/>
    <w:rsid w:val="00A52ED4"/>
    <w:rsid w:val="00A53098"/>
    <w:rsid w:val="00A539C8"/>
    <w:rsid w:val="00A54282"/>
    <w:rsid w:val="00A54A11"/>
    <w:rsid w:val="00A550E5"/>
    <w:rsid w:val="00A565B8"/>
    <w:rsid w:val="00A61C92"/>
    <w:rsid w:val="00A647E4"/>
    <w:rsid w:val="00A64AA6"/>
    <w:rsid w:val="00A65675"/>
    <w:rsid w:val="00A65783"/>
    <w:rsid w:val="00A65D20"/>
    <w:rsid w:val="00A66622"/>
    <w:rsid w:val="00A66C44"/>
    <w:rsid w:val="00A676A5"/>
    <w:rsid w:val="00A70A73"/>
    <w:rsid w:val="00A70EA0"/>
    <w:rsid w:val="00A74131"/>
    <w:rsid w:val="00A74538"/>
    <w:rsid w:val="00A80583"/>
    <w:rsid w:val="00A82747"/>
    <w:rsid w:val="00A86668"/>
    <w:rsid w:val="00A90747"/>
    <w:rsid w:val="00A9092B"/>
    <w:rsid w:val="00A90D46"/>
    <w:rsid w:val="00A9455B"/>
    <w:rsid w:val="00A96C27"/>
    <w:rsid w:val="00AA0808"/>
    <w:rsid w:val="00AA13CA"/>
    <w:rsid w:val="00AA3881"/>
    <w:rsid w:val="00AA3CA1"/>
    <w:rsid w:val="00AA3DC9"/>
    <w:rsid w:val="00AA4089"/>
    <w:rsid w:val="00AB0BFC"/>
    <w:rsid w:val="00AB0E9C"/>
    <w:rsid w:val="00AB263D"/>
    <w:rsid w:val="00AB3D40"/>
    <w:rsid w:val="00AB6D35"/>
    <w:rsid w:val="00AB755F"/>
    <w:rsid w:val="00AC15CE"/>
    <w:rsid w:val="00AC379C"/>
    <w:rsid w:val="00AC3E25"/>
    <w:rsid w:val="00AC3F2D"/>
    <w:rsid w:val="00AC5277"/>
    <w:rsid w:val="00AC6754"/>
    <w:rsid w:val="00AC76F5"/>
    <w:rsid w:val="00AC7E60"/>
    <w:rsid w:val="00AD2F90"/>
    <w:rsid w:val="00AD325A"/>
    <w:rsid w:val="00AE1CED"/>
    <w:rsid w:val="00AE2275"/>
    <w:rsid w:val="00AE3555"/>
    <w:rsid w:val="00AE4A14"/>
    <w:rsid w:val="00AE6183"/>
    <w:rsid w:val="00AE6242"/>
    <w:rsid w:val="00AE6649"/>
    <w:rsid w:val="00AE689F"/>
    <w:rsid w:val="00AE7BA9"/>
    <w:rsid w:val="00AF0053"/>
    <w:rsid w:val="00AF1C0E"/>
    <w:rsid w:val="00AF380E"/>
    <w:rsid w:val="00AF47CA"/>
    <w:rsid w:val="00AF5AB9"/>
    <w:rsid w:val="00AF61E5"/>
    <w:rsid w:val="00B0126D"/>
    <w:rsid w:val="00B0128B"/>
    <w:rsid w:val="00B01D94"/>
    <w:rsid w:val="00B01EE6"/>
    <w:rsid w:val="00B02472"/>
    <w:rsid w:val="00B02D25"/>
    <w:rsid w:val="00B074A8"/>
    <w:rsid w:val="00B07B40"/>
    <w:rsid w:val="00B12ABC"/>
    <w:rsid w:val="00B13323"/>
    <w:rsid w:val="00B1536C"/>
    <w:rsid w:val="00B15A65"/>
    <w:rsid w:val="00B16C68"/>
    <w:rsid w:val="00B17084"/>
    <w:rsid w:val="00B17C15"/>
    <w:rsid w:val="00B20609"/>
    <w:rsid w:val="00B20E5C"/>
    <w:rsid w:val="00B2264B"/>
    <w:rsid w:val="00B23593"/>
    <w:rsid w:val="00B24282"/>
    <w:rsid w:val="00B245BE"/>
    <w:rsid w:val="00B27680"/>
    <w:rsid w:val="00B31CF2"/>
    <w:rsid w:val="00B334FF"/>
    <w:rsid w:val="00B33E86"/>
    <w:rsid w:val="00B343FE"/>
    <w:rsid w:val="00B40ACA"/>
    <w:rsid w:val="00B40AF1"/>
    <w:rsid w:val="00B4120D"/>
    <w:rsid w:val="00B415DD"/>
    <w:rsid w:val="00B41729"/>
    <w:rsid w:val="00B41976"/>
    <w:rsid w:val="00B42C24"/>
    <w:rsid w:val="00B42F2B"/>
    <w:rsid w:val="00B44AC9"/>
    <w:rsid w:val="00B44BBE"/>
    <w:rsid w:val="00B45A82"/>
    <w:rsid w:val="00B45B03"/>
    <w:rsid w:val="00B47993"/>
    <w:rsid w:val="00B51515"/>
    <w:rsid w:val="00B5196C"/>
    <w:rsid w:val="00B52D86"/>
    <w:rsid w:val="00B557F2"/>
    <w:rsid w:val="00B61889"/>
    <w:rsid w:val="00B6348C"/>
    <w:rsid w:val="00B6350D"/>
    <w:rsid w:val="00B636DD"/>
    <w:rsid w:val="00B63A62"/>
    <w:rsid w:val="00B65095"/>
    <w:rsid w:val="00B651D3"/>
    <w:rsid w:val="00B653E9"/>
    <w:rsid w:val="00B6753C"/>
    <w:rsid w:val="00B7072A"/>
    <w:rsid w:val="00B70D8A"/>
    <w:rsid w:val="00B72AE9"/>
    <w:rsid w:val="00B74159"/>
    <w:rsid w:val="00B770E9"/>
    <w:rsid w:val="00B84B87"/>
    <w:rsid w:val="00B85D75"/>
    <w:rsid w:val="00B86BE1"/>
    <w:rsid w:val="00B935FB"/>
    <w:rsid w:val="00B93EFF"/>
    <w:rsid w:val="00B94330"/>
    <w:rsid w:val="00B94CDD"/>
    <w:rsid w:val="00B96B7A"/>
    <w:rsid w:val="00B973E6"/>
    <w:rsid w:val="00B97F6D"/>
    <w:rsid w:val="00BA08E8"/>
    <w:rsid w:val="00BA0F48"/>
    <w:rsid w:val="00BA1D9E"/>
    <w:rsid w:val="00BA5D7B"/>
    <w:rsid w:val="00BA6412"/>
    <w:rsid w:val="00BB3FE6"/>
    <w:rsid w:val="00BB46D3"/>
    <w:rsid w:val="00BB5590"/>
    <w:rsid w:val="00BC04A7"/>
    <w:rsid w:val="00BC2C3C"/>
    <w:rsid w:val="00BC3173"/>
    <w:rsid w:val="00BC3645"/>
    <w:rsid w:val="00BC4192"/>
    <w:rsid w:val="00BC7B74"/>
    <w:rsid w:val="00BD0218"/>
    <w:rsid w:val="00BD1FFC"/>
    <w:rsid w:val="00BD2127"/>
    <w:rsid w:val="00BD3952"/>
    <w:rsid w:val="00BD442B"/>
    <w:rsid w:val="00BD4683"/>
    <w:rsid w:val="00BE01D9"/>
    <w:rsid w:val="00BE09C7"/>
    <w:rsid w:val="00BE12A2"/>
    <w:rsid w:val="00BE1518"/>
    <w:rsid w:val="00BE1618"/>
    <w:rsid w:val="00BE2DB6"/>
    <w:rsid w:val="00BE2DEB"/>
    <w:rsid w:val="00BE441F"/>
    <w:rsid w:val="00BE6A86"/>
    <w:rsid w:val="00BF0D58"/>
    <w:rsid w:val="00BF1097"/>
    <w:rsid w:val="00BF1BF1"/>
    <w:rsid w:val="00BF5532"/>
    <w:rsid w:val="00BF63E7"/>
    <w:rsid w:val="00C03ABE"/>
    <w:rsid w:val="00C04603"/>
    <w:rsid w:val="00C1089E"/>
    <w:rsid w:val="00C15B2A"/>
    <w:rsid w:val="00C1683A"/>
    <w:rsid w:val="00C16946"/>
    <w:rsid w:val="00C16D6D"/>
    <w:rsid w:val="00C201AF"/>
    <w:rsid w:val="00C22556"/>
    <w:rsid w:val="00C245FC"/>
    <w:rsid w:val="00C247E4"/>
    <w:rsid w:val="00C24E29"/>
    <w:rsid w:val="00C2534E"/>
    <w:rsid w:val="00C25649"/>
    <w:rsid w:val="00C25B6E"/>
    <w:rsid w:val="00C26753"/>
    <w:rsid w:val="00C26F0E"/>
    <w:rsid w:val="00C277A4"/>
    <w:rsid w:val="00C27B86"/>
    <w:rsid w:val="00C31BAA"/>
    <w:rsid w:val="00C31E8A"/>
    <w:rsid w:val="00C32731"/>
    <w:rsid w:val="00C32A85"/>
    <w:rsid w:val="00C33588"/>
    <w:rsid w:val="00C33F05"/>
    <w:rsid w:val="00C34BDC"/>
    <w:rsid w:val="00C36BA6"/>
    <w:rsid w:val="00C36CF4"/>
    <w:rsid w:val="00C370AE"/>
    <w:rsid w:val="00C37D76"/>
    <w:rsid w:val="00C40C8A"/>
    <w:rsid w:val="00C42BCC"/>
    <w:rsid w:val="00C43D69"/>
    <w:rsid w:val="00C46011"/>
    <w:rsid w:val="00C46CB3"/>
    <w:rsid w:val="00C46D1E"/>
    <w:rsid w:val="00C472EA"/>
    <w:rsid w:val="00C474B1"/>
    <w:rsid w:val="00C47787"/>
    <w:rsid w:val="00C507BA"/>
    <w:rsid w:val="00C5307A"/>
    <w:rsid w:val="00C53C75"/>
    <w:rsid w:val="00C53FA9"/>
    <w:rsid w:val="00C54A31"/>
    <w:rsid w:val="00C54A6D"/>
    <w:rsid w:val="00C57454"/>
    <w:rsid w:val="00C575E6"/>
    <w:rsid w:val="00C610C6"/>
    <w:rsid w:val="00C61F1F"/>
    <w:rsid w:val="00C6580C"/>
    <w:rsid w:val="00C66EC9"/>
    <w:rsid w:val="00C67C96"/>
    <w:rsid w:val="00C67CD7"/>
    <w:rsid w:val="00C67D90"/>
    <w:rsid w:val="00C67F84"/>
    <w:rsid w:val="00C67FEF"/>
    <w:rsid w:val="00C70332"/>
    <w:rsid w:val="00C704AC"/>
    <w:rsid w:val="00C70689"/>
    <w:rsid w:val="00C7082A"/>
    <w:rsid w:val="00C715D9"/>
    <w:rsid w:val="00C71648"/>
    <w:rsid w:val="00C731F0"/>
    <w:rsid w:val="00C7559F"/>
    <w:rsid w:val="00C76FCE"/>
    <w:rsid w:val="00C819C0"/>
    <w:rsid w:val="00C8220E"/>
    <w:rsid w:val="00C8427D"/>
    <w:rsid w:val="00C84928"/>
    <w:rsid w:val="00C84AD3"/>
    <w:rsid w:val="00C85971"/>
    <w:rsid w:val="00C865C7"/>
    <w:rsid w:val="00C878B4"/>
    <w:rsid w:val="00C94168"/>
    <w:rsid w:val="00C941A5"/>
    <w:rsid w:val="00CA12B2"/>
    <w:rsid w:val="00CA1A91"/>
    <w:rsid w:val="00CA26E2"/>
    <w:rsid w:val="00CA2E1E"/>
    <w:rsid w:val="00CA6697"/>
    <w:rsid w:val="00CA72A3"/>
    <w:rsid w:val="00CB15CA"/>
    <w:rsid w:val="00CB2267"/>
    <w:rsid w:val="00CB420E"/>
    <w:rsid w:val="00CB5844"/>
    <w:rsid w:val="00CB69B4"/>
    <w:rsid w:val="00CB7D67"/>
    <w:rsid w:val="00CC1A95"/>
    <w:rsid w:val="00CC2EDB"/>
    <w:rsid w:val="00CC4345"/>
    <w:rsid w:val="00CC5D9D"/>
    <w:rsid w:val="00CC6053"/>
    <w:rsid w:val="00CC6CB8"/>
    <w:rsid w:val="00CC70FF"/>
    <w:rsid w:val="00CD0539"/>
    <w:rsid w:val="00CD0629"/>
    <w:rsid w:val="00CD0892"/>
    <w:rsid w:val="00CD0AF4"/>
    <w:rsid w:val="00CD0D81"/>
    <w:rsid w:val="00CD189B"/>
    <w:rsid w:val="00CD62FC"/>
    <w:rsid w:val="00CE034D"/>
    <w:rsid w:val="00CE0AF9"/>
    <w:rsid w:val="00CE0B73"/>
    <w:rsid w:val="00CE146B"/>
    <w:rsid w:val="00CE3A4F"/>
    <w:rsid w:val="00CE652D"/>
    <w:rsid w:val="00CE670D"/>
    <w:rsid w:val="00CE6F2E"/>
    <w:rsid w:val="00CE7981"/>
    <w:rsid w:val="00CE7C0B"/>
    <w:rsid w:val="00CE7C3C"/>
    <w:rsid w:val="00CF189F"/>
    <w:rsid w:val="00CF20D8"/>
    <w:rsid w:val="00CF3F57"/>
    <w:rsid w:val="00CF4856"/>
    <w:rsid w:val="00CF4C89"/>
    <w:rsid w:val="00CF5C02"/>
    <w:rsid w:val="00CF735D"/>
    <w:rsid w:val="00CF7CD4"/>
    <w:rsid w:val="00D016AA"/>
    <w:rsid w:val="00D02631"/>
    <w:rsid w:val="00D057E0"/>
    <w:rsid w:val="00D1110A"/>
    <w:rsid w:val="00D12086"/>
    <w:rsid w:val="00D121C4"/>
    <w:rsid w:val="00D12D35"/>
    <w:rsid w:val="00D14034"/>
    <w:rsid w:val="00D23331"/>
    <w:rsid w:val="00D23AE3"/>
    <w:rsid w:val="00D24406"/>
    <w:rsid w:val="00D250B6"/>
    <w:rsid w:val="00D25EAE"/>
    <w:rsid w:val="00D27CCF"/>
    <w:rsid w:val="00D32144"/>
    <w:rsid w:val="00D32889"/>
    <w:rsid w:val="00D33597"/>
    <w:rsid w:val="00D338C4"/>
    <w:rsid w:val="00D35E8E"/>
    <w:rsid w:val="00D36899"/>
    <w:rsid w:val="00D37834"/>
    <w:rsid w:val="00D40B6E"/>
    <w:rsid w:val="00D40F33"/>
    <w:rsid w:val="00D41748"/>
    <w:rsid w:val="00D43DAD"/>
    <w:rsid w:val="00D45E08"/>
    <w:rsid w:val="00D52868"/>
    <w:rsid w:val="00D52F22"/>
    <w:rsid w:val="00D54396"/>
    <w:rsid w:val="00D5580A"/>
    <w:rsid w:val="00D56F0E"/>
    <w:rsid w:val="00D57CB9"/>
    <w:rsid w:val="00D603B7"/>
    <w:rsid w:val="00D6188D"/>
    <w:rsid w:val="00D62056"/>
    <w:rsid w:val="00D62DF0"/>
    <w:rsid w:val="00D63071"/>
    <w:rsid w:val="00D63351"/>
    <w:rsid w:val="00D6376D"/>
    <w:rsid w:val="00D649E4"/>
    <w:rsid w:val="00D653EA"/>
    <w:rsid w:val="00D670E4"/>
    <w:rsid w:val="00D70DBB"/>
    <w:rsid w:val="00D72AE1"/>
    <w:rsid w:val="00D73B25"/>
    <w:rsid w:val="00D75C51"/>
    <w:rsid w:val="00D76CE5"/>
    <w:rsid w:val="00D81520"/>
    <w:rsid w:val="00D816DA"/>
    <w:rsid w:val="00D82DD2"/>
    <w:rsid w:val="00D85903"/>
    <w:rsid w:val="00D85AC7"/>
    <w:rsid w:val="00D87441"/>
    <w:rsid w:val="00D87642"/>
    <w:rsid w:val="00D91501"/>
    <w:rsid w:val="00D9348B"/>
    <w:rsid w:val="00D93F41"/>
    <w:rsid w:val="00D948DB"/>
    <w:rsid w:val="00D94EA9"/>
    <w:rsid w:val="00D95DFA"/>
    <w:rsid w:val="00D977A7"/>
    <w:rsid w:val="00DA2E4F"/>
    <w:rsid w:val="00DA5EBF"/>
    <w:rsid w:val="00DA5EC5"/>
    <w:rsid w:val="00DB10B8"/>
    <w:rsid w:val="00DB21E8"/>
    <w:rsid w:val="00DB24E8"/>
    <w:rsid w:val="00DB4662"/>
    <w:rsid w:val="00DC081A"/>
    <w:rsid w:val="00DC1AFE"/>
    <w:rsid w:val="00DC1F00"/>
    <w:rsid w:val="00DC3F67"/>
    <w:rsid w:val="00DC5430"/>
    <w:rsid w:val="00DC578E"/>
    <w:rsid w:val="00DD02B6"/>
    <w:rsid w:val="00DD3BCA"/>
    <w:rsid w:val="00DD4E56"/>
    <w:rsid w:val="00DD4E8B"/>
    <w:rsid w:val="00DD5DE2"/>
    <w:rsid w:val="00DD6121"/>
    <w:rsid w:val="00DE4FDC"/>
    <w:rsid w:val="00DE5A9B"/>
    <w:rsid w:val="00DF0C91"/>
    <w:rsid w:val="00DF5D2D"/>
    <w:rsid w:val="00DF6CE5"/>
    <w:rsid w:val="00E00EEA"/>
    <w:rsid w:val="00E02741"/>
    <w:rsid w:val="00E0335E"/>
    <w:rsid w:val="00E03BB2"/>
    <w:rsid w:val="00E04E82"/>
    <w:rsid w:val="00E058CE"/>
    <w:rsid w:val="00E0689E"/>
    <w:rsid w:val="00E06C8D"/>
    <w:rsid w:val="00E06DB5"/>
    <w:rsid w:val="00E11AF1"/>
    <w:rsid w:val="00E11D9E"/>
    <w:rsid w:val="00E12495"/>
    <w:rsid w:val="00E127F9"/>
    <w:rsid w:val="00E13140"/>
    <w:rsid w:val="00E157A9"/>
    <w:rsid w:val="00E16E54"/>
    <w:rsid w:val="00E17658"/>
    <w:rsid w:val="00E21CCB"/>
    <w:rsid w:val="00E2206E"/>
    <w:rsid w:val="00E226C8"/>
    <w:rsid w:val="00E22B9C"/>
    <w:rsid w:val="00E25D4E"/>
    <w:rsid w:val="00E25DD6"/>
    <w:rsid w:val="00E27F37"/>
    <w:rsid w:val="00E32257"/>
    <w:rsid w:val="00E328C3"/>
    <w:rsid w:val="00E3457E"/>
    <w:rsid w:val="00E34D0F"/>
    <w:rsid w:val="00E350B8"/>
    <w:rsid w:val="00E358D5"/>
    <w:rsid w:val="00E36E40"/>
    <w:rsid w:val="00E37701"/>
    <w:rsid w:val="00E37A0B"/>
    <w:rsid w:val="00E40AB1"/>
    <w:rsid w:val="00E41E2B"/>
    <w:rsid w:val="00E42EDB"/>
    <w:rsid w:val="00E44395"/>
    <w:rsid w:val="00E4554A"/>
    <w:rsid w:val="00E53862"/>
    <w:rsid w:val="00E60ED5"/>
    <w:rsid w:val="00E60F16"/>
    <w:rsid w:val="00E61A8F"/>
    <w:rsid w:val="00E623E3"/>
    <w:rsid w:val="00E62719"/>
    <w:rsid w:val="00E662CC"/>
    <w:rsid w:val="00E67F26"/>
    <w:rsid w:val="00E71142"/>
    <w:rsid w:val="00E719FB"/>
    <w:rsid w:val="00E71D48"/>
    <w:rsid w:val="00E736C7"/>
    <w:rsid w:val="00E74A85"/>
    <w:rsid w:val="00E773BA"/>
    <w:rsid w:val="00E81827"/>
    <w:rsid w:val="00E82481"/>
    <w:rsid w:val="00E82E9D"/>
    <w:rsid w:val="00E83043"/>
    <w:rsid w:val="00E855EF"/>
    <w:rsid w:val="00E858BA"/>
    <w:rsid w:val="00E85BE9"/>
    <w:rsid w:val="00E87D73"/>
    <w:rsid w:val="00E928A2"/>
    <w:rsid w:val="00E94342"/>
    <w:rsid w:val="00E9442F"/>
    <w:rsid w:val="00E95D08"/>
    <w:rsid w:val="00EA1999"/>
    <w:rsid w:val="00EA7356"/>
    <w:rsid w:val="00EA7802"/>
    <w:rsid w:val="00EB007A"/>
    <w:rsid w:val="00EB08EC"/>
    <w:rsid w:val="00EB170E"/>
    <w:rsid w:val="00EB4C27"/>
    <w:rsid w:val="00EB6515"/>
    <w:rsid w:val="00EB70BB"/>
    <w:rsid w:val="00EB7636"/>
    <w:rsid w:val="00EC074B"/>
    <w:rsid w:val="00EC1BC0"/>
    <w:rsid w:val="00EC2A52"/>
    <w:rsid w:val="00EC39F6"/>
    <w:rsid w:val="00EC3A7B"/>
    <w:rsid w:val="00EC4AAE"/>
    <w:rsid w:val="00EC5937"/>
    <w:rsid w:val="00EC6571"/>
    <w:rsid w:val="00ED0451"/>
    <w:rsid w:val="00ED11FC"/>
    <w:rsid w:val="00ED1404"/>
    <w:rsid w:val="00ED2562"/>
    <w:rsid w:val="00ED3429"/>
    <w:rsid w:val="00ED5D59"/>
    <w:rsid w:val="00ED6BD3"/>
    <w:rsid w:val="00ED6F0D"/>
    <w:rsid w:val="00ED7E76"/>
    <w:rsid w:val="00EE2F9E"/>
    <w:rsid w:val="00EE5359"/>
    <w:rsid w:val="00EE596E"/>
    <w:rsid w:val="00EE615A"/>
    <w:rsid w:val="00EE6B02"/>
    <w:rsid w:val="00EF0794"/>
    <w:rsid w:val="00EF3BD4"/>
    <w:rsid w:val="00EF460E"/>
    <w:rsid w:val="00EF72E5"/>
    <w:rsid w:val="00EF7CD3"/>
    <w:rsid w:val="00F00771"/>
    <w:rsid w:val="00F01642"/>
    <w:rsid w:val="00F01F05"/>
    <w:rsid w:val="00F02286"/>
    <w:rsid w:val="00F02AE7"/>
    <w:rsid w:val="00F02CDA"/>
    <w:rsid w:val="00F032B5"/>
    <w:rsid w:val="00F05D59"/>
    <w:rsid w:val="00F0714E"/>
    <w:rsid w:val="00F07B0A"/>
    <w:rsid w:val="00F11BF3"/>
    <w:rsid w:val="00F11EAE"/>
    <w:rsid w:val="00F11EFE"/>
    <w:rsid w:val="00F13664"/>
    <w:rsid w:val="00F13FF0"/>
    <w:rsid w:val="00F1419B"/>
    <w:rsid w:val="00F141EB"/>
    <w:rsid w:val="00F158BA"/>
    <w:rsid w:val="00F15B03"/>
    <w:rsid w:val="00F1614D"/>
    <w:rsid w:val="00F17140"/>
    <w:rsid w:val="00F1787B"/>
    <w:rsid w:val="00F17932"/>
    <w:rsid w:val="00F234BB"/>
    <w:rsid w:val="00F236CD"/>
    <w:rsid w:val="00F242CA"/>
    <w:rsid w:val="00F250DE"/>
    <w:rsid w:val="00F2779C"/>
    <w:rsid w:val="00F279AB"/>
    <w:rsid w:val="00F30034"/>
    <w:rsid w:val="00F30CDA"/>
    <w:rsid w:val="00F31163"/>
    <w:rsid w:val="00F31EC4"/>
    <w:rsid w:val="00F3385F"/>
    <w:rsid w:val="00F3523B"/>
    <w:rsid w:val="00F35293"/>
    <w:rsid w:val="00F360BA"/>
    <w:rsid w:val="00F4025E"/>
    <w:rsid w:val="00F40E4A"/>
    <w:rsid w:val="00F4128C"/>
    <w:rsid w:val="00F414ED"/>
    <w:rsid w:val="00F42BC8"/>
    <w:rsid w:val="00F433BD"/>
    <w:rsid w:val="00F439FF"/>
    <w:rsid w:val="00F52BB8"/>
    <w:rsid w:val="00F52D17"/>
    <w:rsid w:val="00F53383"/>
    <w:rsid w:val="00F538B7"/>
    <w:rsid w:val="00F55B4E"/>
    <w:rsid w:val="00F5606A"/>
    <w:rsid w:val="00F57BF2"/>
    <w:rsid w:val="00F6320D"/>
    <w:rsid w:val="00F642F4"/>
    <w:rsid w:val="00F651E2"/>
    <w:rsid w:val="00F6550C"/>
    <w:rsid w:val="00F67477"/>
    <w:rsid w:val="00F677AF"/>
    <w:rsid w:val="00F67DDD"/>
    <w:rsid w:val="00F716DD"/>
    <w:rsid w:val="00F7296F"/>
    <w:rsid w:val="00F7355A"/>
    <w:rsid w:val="00F742FF"/>
    <w:rsid w:val="00F74ED2"/>
    <w:rsid w:val="00F75486"/>
    <w:rsid w:val="00F75C5C"/>
    <w:rsid w:val="00F77E40"/>
    <w:rsid w:val="00F77EF2"/>
    <w:rsid w:val="00F81146"/>
    <w:rsid w:val="00F816B9"/>
    <w:rsid w:val="00F816BC"/>
    <w:rsid w:val="00F8200E"/>
    <w:rsid w:val="00F87531"/>
    <w:rsid w:val="00F9049C"/>
    <w:rsid w:val="00F90B3E"/>
    <w:rsid w:val="00F91D8D"/>
    <w:rsid w:val="00F9255C"/>
    <w:rsid w:val="00F9333D"/>
    <w:rsid w:val="00F93F37"/>
    <w:rsid w:val="00F9584E"/>
    <w:rsid w:val="00F95DD2"/>
    <w:rsid w:val="00F97110"/>
    <w:rsid w:val="00F97460"/>
    <w:rsid w:val="00FA0FBA"/>
    <w:rsid w:val="00FA2F56"/>
    <w:rsid w:val="00FA35F1"/>
    <w:rsid w:val="00FA4046"/>
    <w:rsid w:val="00FA43BF"/>
    <w:rsid w:val="00FA4B51"/>
    <w:rsid w:val="00FA5D78"/>
    <w:rsid w:val="00FA613B"/>
    <w:rsid w:val="00FA6D11"/>
    <w:rsid w:val="00FB4AF9"/>
    <w:rsid w:val="00FB6762"/>
    <w:rsid w:val="00FC021B"/>
    <w:rsid w:val="00FC0B07"/>
    <w:rsid w:val="00FC0CED"/>
    <w:rsid w:val="00FC14CD"/>
    <w:rsid w:val="00FC213D"/>
    <w:rsid w:val="00FC50DD"/>
    <w:rsid w:val="00FC5509"/>
    <w:rsid w:val="00FC55F7"/>
    <w:rsid w:val="00FC5F9B"/>
    <w:rsid w:val="00FC7AA3"/>
    <w:rsid w:val="00FD1B96"/>
    <w:rsid w:val="00FD54CF"/>
    <w:rsid w:val="00FD626E"/>
    <w:rsid w:val="00FD736D"/>
    <w:rsid w:val="00FD79F3"/>
    <w:rsid w:val="00FD7D41"/>
    <w:rsid w:val="00FE2C13"/>
    <w:rsid w:val="00FE50B2"/>
    <w:rsid w:val="00FE530B"/>
    <w:rsid w:val="00FE551D"/>
    <w:rsid w:val="00FE67D1"/>
    <w:rsid w:val="00FF1480"/>
    <w:rsid w:val="00FF1A0F"/>
    <w:rsid w:val="00FF1C19"/>
    <w:rsid w:val="00FF1F89"/>
    <w:rsid w:val="00FF6568"/>
    <w:rsid w:val="00FF65B7"/>
    <w:rsid w:val="00FF6A26"/>
    <w:rsid w:val="00FF6C33"/>
    <w:rsid w:val="00FF724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F9B3"/>
  <w15:docId w15:val="{119076C0-6422-4EE7-BDA8-27279A19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7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1">
    <w:name w:val="Osn1"/>
    <w:basedOn w:val="a"/>
    <w:link w:val="Osn10"/>
    <w:autoRedefine/>
    <w:qFormat/>
    <w:rsid w:val="00E04E82"/>
    <w:pPr>
      <w:spacing w:line="360" w:lineRule="auto"/>
      <w:ind w:left="6300"/>
      <w:jc w:val="both"/>
    </w:pPr>
    <w:rPr>
      <w:i/>
      <w:sz w:val="28"/>
      <w:szCs w:val="32"/>
      <w:lang w:val="uk-UA"/>
    </w:rPr>
  </w:style>
  <w:style w:type="character" w:customStyle="1" w:styleId="Osn10">
    <w:name w:val="Osn1 Знак"/>
    <w:link w:val="Osn1"/>
    <w:rsid w:val="00E04E82"/>
    <w:rPr>
      <w:i/>
      <w:sz w:val="28"/>
      <w:szCs w:val="32"/>
      <w:lang w:val="uk-UA" w:eastAsia="ru-RU" w:bidi="ar-SA"/>
    </w:rPr>
  </w:style>
  <w:style w:type="character" w:styleId="a3">
    <w:name w:val="Placeholder Text"/>
    <w:basedOn w:val="a0"/>
    <w:uiPriority w:val="99"/>
    <w:semiHidden/>
    <w:rsid w:val="008213E4"/>
    <w:rPr>
      <w:color w:val="808080"/>
    </w:rPr>
  </w:style>
  <w:style w:type="paragraph" w:styleId="a4">
    <w:name w:val="List Paragraph"/>
    <w:basedOn w:val="a"/>
    <w:uiPriority w:val="34"/>
    <w:qFormat/>
    <w:rsid w:val="001531F9"/>
    <w:pPr>
      <w:ind w:left="720"/>
      <w:contextualSpacing/>
    </w:pPr>
  </w:style>
  <w:style w:type="paragraph" w:styleId="a5">
    <w:name w:val="header"/>
    <w:basedOn w:val="a"/>
    <w:link w:val="a6"/>
    <w:uiPriority w:val="99"/>
    <w:rsid w:val="00751A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A89"/>
    <w:rPr>
      <w:sz w:val="24"/>
      <w:szCs w:val="24"/>
    </w:rPr>
  </w:style>
  <w:style w:type="paragraph" w:styleId="a7">
    <w:name w:val="footer"/>
    <w:basedOn w:val="a"/>
    <w:link w:val="a8"/>
    <w:rsid w:val="00751A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A89"/>
    <w:rPr>
      <w:sz w:val="24"/>
      <w:szCs w:val="24"/>
    </w:rPr>
  </w:style>
  <w:style w:type="table" w:styleId="a9">
    <w:name w:val="Table Grid"/>
    <w:basedOn w:val="a1"/>
    <w:rsid w:val="005F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A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5D7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35920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288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89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4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78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072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40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511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3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6AA5-BA21-42FB-9BB8-E756236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МОРСЬКИЙ УНІВЕРСИТЕТ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МОРСЬКИЙ УНІВЕРСИТЕТ</dc:title>
  <dc:subject/>
  <dc:creator>Marina;Ekaterina</dc:creator>
  <cp:keywords/>
  <dc:description/>
  <cp:lastModifiedBy>Екатерина Игнатьева</cp:lastModifiedBy>
  <cp:revision>578</cp:revision>
  <cp:lastPrinted>2022-10-26T11:09:00Z</cp:lastPrinted>
  <dcterms:created xsi:type="dcterms:W3CDTF">2022-08-10T12:08:00Z</dcterms:created>
  <dcterms:modified xsi:type="dcterms:W3CDTF">2024-04-04T07:00:00Z</dcterms:modified>
</cp:coreProperties>
</file>